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8"/>
        <w:gridCol w:w="3402"/>
      </w:tblGrid>
      <w:tr w:rsidR="00C825DA" w:rsidRPr="00162DEC" w:rsidTr="00EB1C79">
        <w:trPr>
          <w:trHeight w:val="215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C825DA" w:rsidRPr="00162DEC" w:rsidRDefault="00C825DA" w:rsidP="004E0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2DEC">
              <w:rPr>
                <w:rFonts w:ascii="Arial" w:hAnsi="Arial" w:cs="Arial"/>
                <w:b/>
                <w:sz w:val="16"/>
                <w:szCs w:val="16"/>
              </w:rPr>
              <w:t>Служебные отметки</w:t>
            </w:r>
          </w:p>
        </w:tc>
      </w:tr>
      <w:tr w:rsidR="00A05966" w:rsidRPr="00162DEC" w:rsidTr="00EB1C79">
        <w:trPr>
          <w:trHeight w:val="22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66" w:rsidRPr="00162DEC" w:rsidRDefault="00A05966" w:rsidP="00744C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2DEC">
              <w:rPr>
                <w:rFonts w:ascii="Arial" w:hAnsi="Arial" w:cs="Arial"/>
                <w:b/>
                <w:sz w:val="16"/>
                <w:szCs w:val="16"/>
              </w:rPr>
              <w:t>Регистратора</w:t>
            </w:r>
            <w:r w:rsidR="00162DEC" w:rsidRPr="00162DEC">
              <w:rPr>
                <w:rFonts w:ascii="Arial" w:hAnsi="Arial" w:cs="Arial"/>
                <w:b/>
                <w:sz w:val="16"/>
                <w:szCs w:val="16"/>
              </w:rPr>
              <w:t xml:space="preserve"> о приеме документов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66" w:rsidRPr="00162DEC" w:rsidRDefault="00A05966" w:rsidP="00A05966">
            <w:pPr>
              <w:ind w:left="-108" w:right="-136" w:firstLine="141"/>
              <w:rPr>
                <w:rFonts w:ascii="Arial" w:hAnsi="Arial" w:cs="Arial"/>
                <w:b/>
                <w:sz w:val="16"/>
                <w:szCs w:val="16"/>
              </w:rPr>
            </w:pPr>
            <w:r w:rsidRPr="00162DEC">
              <w:rPr>
                <w:rFonts w:ascii="Arial" w:hAnsi="Arial" w:cs="Arial"/>
                <w:b/>
                <w:sz w:val="16"/>
                <w:szCs w:val="16"/>
              </w:rPr>
              <w:t>Регистратора об экспертизе/ исполнении/обработке</w:t>
            </w:r>
          </w:p>
        </w:tc>
      </w:tr>
      <w:tr w:rsidR="00A05966" w:rsidRPr="00162DEC" w:rsidTr="00EB1C79">
        <w:trPr>
          <w:trHeight w:val="2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66" w:rsidRPr="00162DEC" w:rsidRDefault="00A05966" w:rsidP="00A059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2DEC">
              <w:rPr>
                <w:rFonts w:ascii="Arial" w:hAnsi="Arial" w:cs="Arial"/>
                <w:sz w:val="16"/>
                <w:szCs w:val="16"/>
                <w:lang w:val="en-US"/>
              </w:rPr>
              <w:t>Вх</w:t>
            </w:r>
            <w:proofErr w:type="spellEnd"/>
            <w:r w:rsidRPr="00162DEC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66" w:rsidRPr="00162DEC" w:rsidRDefault="00A05966" w:rsidP="00A05966">
            <w:pPr>
              <w:rPr>
                <w:rFonts w:ascii="Arial" w:hAnsi="Arial" w:cs="Arial"/>
                <w:sz w:val="16"/>
                <w:szCs w:val="16"/>
              </w:rPr>
            </w:pPr>
            <w:r w:rsidRPr="00162DEC">
              <w:rPr>
                <w:rFonts w:ascii="Arial" w:hAnsi="Arial" w:cs="Arial"/>
                <w:sz w:val="16"/>
                <w:szCs w:val="16"/>
              </w:rPr>
              <w:t>Исх.№/№ оп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66" w:rsidRPr="00162DEC" w:rsidRDefault="00A05966" w:rsidP="00A059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5966" w:rsidRPr="00162DEC" w:rsidTr="00EB1C79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66" w:rsidRPr="00162DEC" w:rsidRDefault="00A05966" w:rsidP="00A05966">
            <w:pPr>
              <w:rPr>
                <w:rFonts w:ascii="Arial" w:hAnsi="Arial" w:cs="Arial"/>
                <w:sz w:val="16"/>
                <w:szCs w:val="16"/>
              </w:rPr>
            </w:pPr>
            <w:r w:rsidRPr="00162DEC">
              <w:rPr>
                <w:rFonts w:ascii="Arial" w:hAnsi="Arial" w:cs="Arial"/>
                <w:sz w:val="16"/>
                <w:szCs w:val="16"/>
              </w:rPr>
              <w:t xml:space="preserve">Да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66" w:rsidRPr="00162DEC" w:rsidRDefault="00A05966" w:rsidP="00A05966">
            <w:pPr>
              <w:rPr>
                <w:rFonts w:ascii="Arial" w:hAnsi="Arial" w:cs="Arial"/>
                <w:sz w:val="16"/>
                <w:szCs w:val="16"/>
              </w:rPr>
            </w:pPr>
            <w:r w:rsidRPr="00162DEC">
              <w:rPr>
                <w:rFonts w:ascii="Arial" w:hAnsi="Arial" w:cs="Arial"/>
                <w:sz w:val="16"/>
                <w:szCs w:val="16"/>
              </w:rPr>
              <w:t xml:space="preserve">Да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66" w:rsidRPr="00162DEC" w:rsidRDefault="00A05966" w:rsidP="00A059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5966" w:rsidRPr="00162DEC" w:rsidTr="00EB1C79">
        <w:trPr>
          <w:trHeight w:val="20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66" w:rsidRPr="00162DEC" w:rsidRDefault="00A05966" w:rsidP="00A05966">
            <w:pPr>
              <w:rPr>
                <w:rFonts w:ascii="Arial" w:hAnsi="Arial" w:cs="Arial"/>
                <w:sz w:val="16"/>
                <w:szCs w:val="16"/>
              </w:rPr>
            </w:pPr>
            <w:r w:rsidRPr="00162DEC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66" w:rsidRPr="00162DEC" w:rsidRDefault="00A05966" w:rsidP="00A05966">
            <w:pPr>
              <w:rPr>
                <w:rFonts w:ascii="Arial" w:hAnsi="Arial" w:cs="Arial"/>
                <w:sz w:val="16"/>
                <w:szCs w:val="16"/>
              </w:rPr>
            </w:pPr>
            <w:r w:rsidRPr="00162DEC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66" w:rsidRPr="00162DEC" w:rsidRDefault="00A05966" w:rsidP="00A059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825DA" w:rsidRPr="00162DEC" w:rsidRDefault="00C825DA">
      <w:pPr>
        <w:rPr>
          <w:sz w:val="6"/>
          <w:szCs w:val="6"/>
        </w:rPr>
      </w:pPr>
    </w:p>
    <w:p w:rsidR="006376B1" w:rsidRPr="00162DEC" w:rsidRDefault="006376B1">
      <w:pPr>
        <w:rPr>
          <w:sz w:val="6"/>
          <w:szCs w:val="6"/>
        </w:rPr>
      </w:pPr>
    </w:p>
    <w:tbl>
      <w:tblPr>
        <w:tblW w:w="1031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2"/>
      </w:tblGrid>
      <w:tr w:rsidR="00C825DA" w:rsidRPr="00162DEC" w:rsidTr="00E90C66">
        <w:trPr>
          <w:trHeight w:val="563"/>
        </w:trPr>
        <w:tc>
          <w:tcPr>
            <w:tcW w:w="10312" w:type="dxa"/>
          </w:tcPr>
          <w:p w:rsidR="00C825DA" w:rsidRPr="00162DEC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162DEC" w:rsidRDefault="00C825DA" w:rsidP="004E0244">
            <w:pPr>
              <w:jc w:val="center"/>
              <w:rPr>
                <w:rFonts w:ascii="Arial" w:hAnsi="Arial" w:cs="Arial"/>
                <w:b/>
              </w:rPr>
            </w:pPr>
            <w:r w:rsidRPr="00162DEC">
              <w:rPr>
                <w:rFonts w:ascii="Arial" w:hAnsi="Arial" w:cs="Arial"/>
                <w:b/>
              </w:rPr>
              <w:t>ЗАЯВЛЕНИЕ ОБ ОТКРЫТИИ ЛИЦЕВОГО СЧЕТА</w:t>
            </w:r>
          </w:p>
          <w:p w:rsidR="00C825DA" w:rsidRPr="00162DEC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DEC">
              <w:rPr>
                <w:rFonts w:ascii="Arial" w:hAnsi="Arial" w:cs="Arial"/>
                <w:sz w:val="14"/>
                <w:szCs w:val="14"/>
              </w:rPr>
              <w:t>(Не заполняется при открытии лицевого счета в случае размещения ценных бумаг при реорганизации)</w:t>
            </w:r>
          </w:p>
        </w:tc>
      </w:tr>
      <w:tr w:rsidR="00E90C66" w:rsidRPr="00162DEC" w:rsidTr="005C68C3">
        <w:trPr>
          <w:trHeight w:val="257"/>
        </w:trPr>
        <w:tc>
          <w:tcPr>
            <w:tcW w:w="10312" w:type="dxa"/>
          </w:tcPr>
          <w:p w:rsidR="00E90C66" w:rsidRPr="00162DEC" w:rsidRDefault="00E90C66" w:rsidP="00744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DEC">
              <w:rPr>
                <w:rFonts w:ascii="Arial" w:hAnsi="Arial" w:cs="Arial"/>
                <w:bCs/>
              </w:rPr>
              <w:sym w:font="Wingdings" w:char="F06F"/>
            </w:r>
            <w:r w:rsidRPr="00162DEC">
              <w:rPr>
                <w:rFonts w:ascii="Arial" w:hAnsi="Arial" w:cs="Arial"/>
                <w:bCs/>
              </w:rPr>
              <w:t xml:space="preserve"> </w:t>
            </w:r>
            <w:r w:rsidRPr="00162DEC">
              <w:rPr>
                <w:rFonts w:ascii="Arial" w:hAnsi="Arial" w:cs="Arial"/>
                <w:b/>
                <w:sz w:val="18"/>
                <w:szCs w:val="18"/>
              </w:rPr>
              <w:t>Настоящим прошу открыть лицевой счет владельца</w:t>
            </w:r>
          </w:p>
          <w:p w:rsidR="00E90C66" w:rsidRPr="00162DEC" w:rsidRDefault="00E90C66" w:rsidP="00EE1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2DE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C825DA" w:rsidRPr="00162DEC" w:rsidRDefault="00C825DA">
      <w:pPr>
        <w:rPr>
          <w:sz w:val="6"/>
          <w:szCs w:val="6"/>
        </w:rPr>
      </w:pPr>
    </w:p>
    <w:p w:rsidR="00EE1552" w:rsidRPr="00162DEC" w:rsidRDefault="00EE1552">
      <w:pPr>
        <w:rPr>
          <w:sz w:val="6"/>
          <w:szCs w:val="6"/>
        </w:rPr>
      </w:pPr>
    </w:p>
    <w:p w:rsidR="00C01DCD" w:rsidRPr="00162DEC" w:rsidRDefault="00C01DCD">
      <w:pPr>
        <w:rPr>
          <w:sz w:val="6"/>
          <w:szCs w:val="6"/>
        </w:rPr>
      </w:pPr>
    </w:p>
    <w:tbl>
      <w:tblPr>
        <w:tblW w:w="10264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1"/>
        <w:gridCol w:w="4635"/>
        <w:gridCol w:w="3398"/>
      </w:tblGrid>
      <w:tr w:rsidR="00C825DA" w:rsidRPr="00162DEC" w:rsidTr="00744CE7">
        <w:trPr>
          <w:trHeight w:val="515"/>
        </w:trPr>
        <w:tc>
          <w:tcPr>
            <w:tcW w:w="1026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C825DA" w:rsidRPr="00162DEC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4848B9" w:rsidRPr="00162DEC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Hlk93913791"/>
            <w:r w:rsidRPr="00162DEC">
              <w:rPr>
                <w:rFonts w:ascii="Arial" w:hAnsi="Arial" w:cs="Arial"/>
                <w:b/>
                <w:u w:val="single"/>
              </w:rPr>
              <w:t xml:space="preserve">АНКЕТА ЗАРЕГИСТРИРОВАННОГО ЛИЦА   </w:t>
            </w:r>
          </w:p>
          <w:p w:rsidR="00C825DA" w:rsidRPr="00162DEC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u w:val="single"/>
              </w:rPr>
            </w:pPr>
            <w:r w:rsidRPr="00162DEC">
              <w:rPr>
                <w:rFonts w:ascii="Arial" w:hAnsi="Arial" w:cs="Arial"/>
                <w:b/>
                <w:u w:val="single"/>
              </w:rPr>
              <w:t xml:space="preserve"> </w:t>
            </w:r>
            <w:r w:rsidR="004848B9" w:rsidRPr="00162DEC">
              <w:rPr>
                <w:rFonts w:ascii="Arial" w:hAnsi="Arial" w:cs="Arial"/>
                <w:b/>
                <w:u w:val="single"/>
              </w:rPr>
              <w:t>Российской Федерации, субъекта Российской Федерации или муниципального образования</w:t>
            </w:r>
          </w:p>
          <w:bookmarkEnd w:id="0"/>
          <w:p w:rsidR="004848B9" w:rsidRPr="00162DEC" w:rsidRDefault="004848B9" w:rsidP="004E0244">
            <w:pPr>
              <w:spacing w:before="2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C825DA" w:rsidRPr="00162DEC" w:rsidTr="00744CE7">
        <w:trPr>
          <w:trHeight w:val="515"/>
        </w:trPr>
        <w:tc>
          <w:tcPr>
            <w:tcW w:w="2231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162DEC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162D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162D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ля:   </w:t>
            </w:r>
            <w:proofErr w:type="gramEnd"/>
          </w:p>
        </w:tc>
        <w:tc>
          <w:tcPr>
            <w:tcW w:w="4635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162DEC" w:rsidRDefault="00C825DA" w:rsidP="004E0244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2DEC">
              <w:rPr>
                <w:rFonts w:ascii="Arial" w:hAnsi="Arial" w:cs="Arial"/>
                <w:bCs/>
              </w:rPr>
              <w:sym w:font="Wingdings" w:char="F06F"/>
            </w:r>
            <w:r w:rsidRPr="00162DEC">
              <w:rPr>
                <w:rFonts w:ascii="Arial" w:hAnsi="Arial" w:cs="Arial"/>
                <w:bCs/>
              </w:rPr>
              <w:t xml:space="preserve">  </w:t>
            </w:r>
            <w:r w:rsidRPr="00162DEC">
              <w:rPr>
                <w:rFonts w:ascii="Arial" w:hAnsi="Arial" w:cs="Arial"/>
                <w:b/>
                <w:bCs/>
                <w:sz w:val="16"/>
                <w:szCs w:val="16"/>
              </w:rPr>
              <w:t>открытия лицевого счета</w:t>
            </w:r>
            <w:r w:rsidR="0045482A" w:rsidRPr="00162DEC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  <w:p w:rsidR="004848B9" w:rsidRPr="00162DEC" w:rsidRDefault="00C825DA" w:rsidP="004848B9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162DEC">
              <w:rPr>
                <w:rFonts w:ascii="Arial" w:hAnsi="Arial" w:cs="Arial"/>
                <w:bCs/>
              </w:rPr>
              <w:sym w:font="Wingdings" w:char="F06F"/>
            </w:r>
            <w:r w:rsidRPr="00162DEC">
              <w:rPr>
                <w:rFonts w:ascii="Arial" w:hAnsi="Arial" w:cs="Arial"/>
                <w:bCs/>
              </w:rPr>
              <w:t xml:space="preserve">  </w:t>
            </w:r>
            <w:r w:rsidRPr="00162DEC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162D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DEC">
              <w:rPr>
                <w:rFonts w:ascii="Arial" w:hAnsi="Arial" w:cs="Arial"/>
                <w:b/>
                <w:sz w:val="16"/>
                <w:szCs w:val="16"/>
              </w:rPr>
              <w:t>записей об изменении анкетных данных</w:t>
            </w:r>
            <w:r w:rsidRPr="00162D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552" w:rsidRPr="00162DEC">
              <w:rPr>
                <w:rFonts w:ascii="Arial" w:hAnsi="Arial" w:cs="Arial"/>
                <w:b/>
                <w:sz w:val="16"/>
                <w:szCs w:val="16"/>
              </w:rPr>
              <w:t>по лицевому счету</w:t>
            </w:r>
            <w:r w:rsidR="0045482A" w:rsidRPr="00162DE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EE1552" w:rsidRPr="00162DEC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:rsidR="00C825DA" w:rsidRPr="00162DEC" w:rsidRDefault="00C825DA" w:rsidP="003553E7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162DEC" w:rsidRDefault="00C825DA" w:rsidP="004E02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DEC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162D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3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306"/>
              <w:gridCol w:w="305"/>
              <w:gridCol w:w="306"/>
              <w:gridCol w:w="305"/>
              <w:gridCol w:w="306"/>
              <w:gridCol w:w="305"/>
              <w:gridCol w:w="306"/>
              <w:gridCol w:w="305"/>
              <w:gridCol w:w="306"/>
            </w:tblGrid>
            <w:tr w:rsidR="00C825DA" w:rsidRPr="00162DEC" w:rsidTr="004C7265">
              <w:trPr>
                <w:trHeight w:val="263"/>
              </w:trPr>
              <w:tc>
                <w:tcPr>
                  <w:tcW w:w="305" w:type="dxa"/>
                </w:tcPr>
                <w:p w:rsidR="00C825DA" w:rsidRPr="00162DEC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162DEC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162DEC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:rsidR="00C825DA" w:rsidRPr="00162DEC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5" w:type="dxa"/>
                </w:tcPr>
                <w:p w:rsidR="00C825DA" w:rsidRPr="00162DEC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:rsidR="00C825DA" w:rsidRPr="00162DEC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5" w:type="dxa"/>
                </w:tcPr>
                <w:p w:rsidR="00C825DA" w:rsidRPr="00162DEC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:rsidR="00C825DA" w:rsidRPr="00162DEC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5" w:type="dxa"/>
                </w:tcPr>
                <w:p w:rsidR="00C825DA" w:rsidRPr="00162DEC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:rsidR="00C825DA" w:rsidRPr="00162DEC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5" w:type="dxa"/>
                </w:tcPr>
                <w:p w:rsidR="00C825DA" w:rsidRPr="00162DEC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:rsidR="00C825DA" w:rsidRPr="00162DEC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C825DA" w:rsidRPr="00162DEC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61239" w:rsidRPr="00162DEC" w:rsidTr="00744CE7">
        <w:trPr>
          <w:trHeight w:val="481"/>
        </w:trPr>
        <w:tc>
          <w:tcPr>
            <w:tcW w:w="1026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E61239" w:rsidRPr="00162DEC" w:rsidRDefault="00E61239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2DEC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2DEC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2DEC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</w:p>
          <w:p w:rsidR="00E61239" w:rsidRPr="00162DEC" w:rsidRDefault="00E61239" w:rsidP="00E612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DEC">
              <w:rPr>
                <w:rFonts w:ascii="Arial" w:hAnsi="Arial" w:cs="Arial"/>
                <w:bCs/>
              </w:rPr>
              <w:t xml:space="preserve">   </w:t>
            </w:r>
            <w:r w:rsidRPr="00162DEC">
              <w:rPr>
                <w:rFonts w:ascii="Arial" w:hAnsi="Arial" w:cs="Arial"/>
                <w:bCs/>
              </w:rPr>
              <w:sym w:font="Wingdings" w:char="F06F"/>
            </w:r>
            <w:r w:rsidRPr="00162DEC">
              <w:rPr>
                <w:rFonts w:ascii="Arial" w:hAnsi="Arial" w:cs="Arial"/>
                <w:bCs/>
              </w:rPr>
              <w:t xml:space="preserve"> </w:t>
            </w:r>
            <w:r w:rsidRPr="00162DEC">
              <w:rPr>
                <w:rFonts w:ascii="Arial" w:hAnsi="Arial" w:cs="Arial"/>
                <w:sz w:val="16"/>
                <w:szCs w:val="16"/>
              </w:rPr>
              <w:t xml:space="preserve">лично    </w:t>
            </w:r>
            <w:r w:rsidRPr="00162DEC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162DEC">
              <w:rPr>
                <w:rFonts w:ascii="Arial" w:hAnsi="Arial" w:cs="Arial"/>
                <w:bCs/>
              </w:rPr>
              <w:sym w:font="Wingdings" w:char="F06F"/>
            </w:r>
            <w:r w:rsidRPr="00162DEC">
              <w:rPr>
                <w:rFonts w:ascii="Arial" w:hAnsi="Arial" w:cs="Arial"/>
                <w:bCs/>
              </w:rPr>
              <w:t xml:space="preserve">  </w:t>
            </w:r>
            <w:r w:rsidRPr="00162DEC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</w:t>
            </w:r>
            <w:r w:rsidRPr="00162DEC">
              <w:rPr>
                <w:rFonts w:ascii="Arial" w:hAnsi="Arial" w:cs="Arial"/>
                <w:bCs/>
              </w:rPr>
              <w:sym w:font="Wingdings" w:char="F06F"/>
            </w:r>
            <w:r w:rsidRPr="00162DEC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</w:t>
            </w:r>
            <w:r w:rsidR="0045482A" w:rsidRPr="00162DEC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="002373FB" w:rsidRPr="00162DEC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Pr="00162DEC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162D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2DEC">
              <w:rPr>
                <w:rFonts w:ascii="Arial" w:hAnsi="Arial" w:cs="Arial"/>
                <w:bCs/>
              </w:rPr>
              <w:sym w:font="Wingdings" w:char="F06F"/>
            </w:r>
            <w:r w:rsidRPr="00162DEC">
              <w:rPr>
                <w:rFonts w:ascii="Arial" w:hAnsi="Arial" w:cs="Arial"/>
                <w:bCs/>
              </w:rPr>
              <w:t xml:space="preserve">  </w:t>
            </w:r>
            <w:r w:rsidRPr="00162DEC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  <w:r w:rsidRPr="00162DEC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  <w:r w:rsidRPr="00162DE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62D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E61239" w:rsidRPr="00162DEC" w:rsidRDefault="00E61239" w:rsidP="00744CE7">
            <w:pPr>
              <w:rPr>
                <w:rFonts w:ascii="Arial" w:hAnsi="Arial" w:cs="Arial"/>
                <w:bCs/>
              </w:rPr>
            </w:pPr>
            <w:r w:rsidRPr="00162D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</w:tbl>
    <w:p w:rsidR="00C825DA" w:rsidRPr="00162DEC" w:rsidRDefault="00C825DA">
      <w:pPr>
        <w:rPr>
          <w:sz w:val="16"/>
          <w:szCs w:val="16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72"/>
        <w:gridCol w:w="8976"/>
      </w:tblGrid>
      <w:tr w:rsidR="00C01DCD" w:rsidRPr="00162DEC" w:rsidTr="00C01DCD">
        <w:trPr>
          <w:trHeight w:val="48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1DCD" w:rsidRPr="00162DEC" w:rsidRDefault="00C01DCD" w:rsidP="00F47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DEC">
              <w:rPr>
                <w:rFonts w:ascii="Arial" w:hAnsi="Arial" w:cs="Arial"/>
                <w:b/>
              </w:rPr>
              <w:t xml:space="preserve">   Эмитент: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CD" w:rsidRPr="00162DEC" w:rsidRDefault="00C01DCD" w:rsidP="00F47C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1DCD" w:rsidRPr="00162DEC" w:rsidTr="00C01DCD">
        <w:trPr>
          <w:trHeight w:val="4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1DCD" w:rsidRPr="00162DEC" w:rsidRDefault="00C01DCD" w:rsidP="00F47C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CD" w:rsidRPr="00162DEC" w:rsidRDefault="00C01DCD" w:rsidP="00F47C4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62DEC">
              <w:rPr>
                <w:rFonts w:ascii="Arial" w:hAnsi="Arial" w:cs="Arial"/>
                <w:b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  <w:p w:rsidR="00C01DCD" w:rsidRPr="00162DEC" w:rsidRDefault="00C01DCD" w:rsidP="00F47C4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01DCD" w:rsidRPr="00162DEC" w:rsidTr="00C01DCD">
        <w:trPr>
          <w:trHeight w:val="48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1DCD" w:rsidRPr="00162DEC" w:rsidRDefault="00C01DCD" w:rsidP="00F47C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CD" w:rsidRPr="00162DEC" w:rsidRDefault="00C01DCD" w:rsidP="00F47C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01DCD" w:rsidRPr="00162DEC" w:rsidRDefault="00C01DCD">
      <w:pPr>
        <w:rPr>
          <w:sz w:val="16"/>
          <w:szCs w:val="16"/>
        </w:rPr>
      </w:pPr>
    </w:p>
    <w:p w:rsidR="000A23B5" w:rsidRPr="00162DEC" w:rsidRDefault="000A23B5" w:rsidP="000A23B5">
      <w:pPr>
        <w:pStyle w:val="ab"/>
        <w:numPr>
          <w:ilvl w:val="0"/>
          <w:numId w:val="4"/>
        </w:numPr>
        <w:ind w:left="-284"/>
        <w:jc w:val="both"/>
        <w:rPr>
          <w:rFonts w:ascii="Arial" w:hAnsi="Arial" w:cs="Arial"/>
          <w:sz w:val="16"/>
          <w:szCs w:val="16"/>
        </w:rPr>
      </w:pPr>
      <w:r w:rsidRPr="00162DEC">
        <w:rPr>
          <w:rFonts w:ascii="Arial" w:hAnsi="Arial" w:cs="Arial"/>
          <w:b/>
          <w:sz w:val="18"/>
        </w:rPr>
        <w:t>Полное наименование зарегистрированного лица:</w:t>
      </w:r>
    </w:p>
    <w:p w:rsidR="000A23B5" w:rsidRPr="00162DEC" w:rsidRDefault="000A23B5">
      <w:pPr>
        <w:rPr>
          <w:sz w:val="6"/>
          <w:szCs w:val="6"/>
        </w:rPr>
      </w:pPr>
    </w:p>
    <w:tbl>
      <w:tblPr>
        <w:tblW w:w="5335" w:type="pct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5709"/>
      </w:tblGrid>
      <w:tr w:rsidR="000A23B5" w:rsidRPr="00162DEC" w:rsidTr="00A65924">
        <w:trPr>
          <w:trHeight w:val="908"/>
        </w:trPr>
        <w:tc>
          <w:tcPr>
            <w:tcW w:w="10100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0A23B5" w:rsidRPr="00162DEC" w:rsidRDefault="000A23B5" w:rsidP="00E460F3">
            <w:pPr>
              <w:ind w:left="241"/>
              <w:rPr>
                <w:rFonts w:ascii="Arial" w:eastAsia="Arial Unicode MS" w:hAnsi="Arial" w:cs="Arial"/>
                <w:sz w:val="10"/>
                <w:szCs w:val="10"/>
              </w:rPr>
            </w:pPr>
          </w:p>
          <w:p w:rsidR="000A23B5" w:rsidRPr="00162DEC" w:rsidRDefault="000A23B5" w:rsidP="000A23B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241" w:hanging="283"/>
              <w:textAlignment w:val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2DEC">
              <w:rPr>
                <w:rFonts w:ascii="Arial" w:eastAsia="Arial Unicode MS" w:hAnsi="Arial" w:cs="Arial"/>
                <w:b/>
                <w:sz w:val="18"/>
                <w:szCs w:val="18"/>
              </w:rPr>
              <w:t>Российская Федерация</w:t>
            </w:r>
          </w:p>
          <w:p w:rsidR="000A23B5" w:rsidRPr="00162DEC" w:rsidRDefault="000A23B5" w:rsidP="00E460F3">
            <w:pPr>
              <w:ind w:left="241"/>
              <w:rPr>
                <w:rFonts w:ascii="Arial" w:eastAsia="Arial Unicode MS" w:hAnsi="Arial" w:cs="Arial"/>
                <w:b/>
                <w:sz w:val="10"/>
                <w:szCs w:val="10"/>
              </w:rPr>
            </w:pPr>
          </w:p>
          <w:p w:rsidR="000A23B5" w:rsidRPr="00162DEC" w:rsidRDefault="000A23B5" w:rsidP="000A2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241" w:hanging="283"/>
              <w:textAlignment w:val="auto"/>
              <w:rPr>
                <w:rFonts w:ascii="Arial" w:hAnsi="Arial" w:cs="Arial"/>
              </w:rPr>
            </w:pPr>
            <w:r w:rsidRPr="00162DEC">
              <w:rPr>
                <w:rFonts w:ascii="Arial" w:hAnsi="Arial" w:cs="Arial"/>
                <w:b/>
                <w:sz w:val="18"/>
                <w:szCs w:val="18"/>
              </w:rPr>
              <w:t>Субъект Российской Федерации</w:t>
            </w:r>
            <w:r w:rsidRPr="00162DEC">
              <w:rPr>
                <w:rFonts w:ascii="Arial" w:hAnsi="Arial" w:cs="Arial"/>
                <w:sz w:val="18"/>
                <w:szCs w:val="18"/>
              </w:rPr>
              <w:t>_________</w:t>
            </w:r>
            <w:r w:rsidR="00744CE7" w:rsidRPr="00162DEC">
              <w:rPr>
                <w:rFonts w:ascii="Arial" w:hAnsi="Arial" w:cs="Arial"/>
                <w:sz w:val="18"/>
                <w:szCs w:val="18"/>
              </w:rPr>
              <w:t>_____</w:t>
            </w:r>
            <w:r w:rsidRPr="00162DEC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0A23B5" w:rsidRPr="00162DEC" w:rsidRDefault="000A23B5" w:rsidP="00E460F3">
            <w:pPr>
              <w:ind w:left="24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62DEC">
              <w:rPr>
                <w:rFonts w:ascii="Arial" w:hAnsi="Arial" w:cs="Arial"/>
                <w:i/>
                <w:sz w:val="16"/>
                <w:szCs w:val="16"/>
              </w:rPr>
              <w:t>(наименование субъекта РФ)</w:t>
            </w:r>
          </w:p>
          <w:p w:rsidR="000A23B5" w:rsidRPr="00162DEC" w:rsidRDefault="000A23B5" w:rsidP="000A2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241" w:hanging="283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162DEC">
              <w:rPr>
                <w:rFonts w:ascii="Arial" w:hAnsi="Arial" w:cs="Arial"/>
                <w:b/>
                <w:sz w:val="18"/>
                <w:szCs w:val="18"/>
              </w:rPr>
              <w:t>Муниципальное образование</w:t>
            </w:r>
            <w:r w:rsidRPr="00162DEC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</w:t>
            </w:r>
          </w:p>
          <w:p w:rsidR="000A23B5" w:rsidRPr="00162DEC" w:rsidRDefault="000A23B5" w:rsidP="00E460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62DEC">
              <w:rPr>
                <w:rFonts w:ascii="Arial" w:hAnsi="Arial" w:cs="Arial"/>
                <w:i/>
                <w:sz w:val="16"/>
                <w:szCs w:val="16"/>
              </w:rPr>
              <w:t>(наименование муниципального образования)</w:t>
            </w:r>
          </w:p>
          <w:p w:rsidR="000A23B5" w:rsidRPr="00162DEC" w:rsidRDefault="000A23B5" w:rsidP="00E460F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65924" w:rsidRPr="00162DEC" w:rsidTr="00A65924">
        <w:trPr>
          <w:trHeight w:val="304"/>
        </w:trPr>
        <w:tc>
          <w:tcPr>
            <w:tcW w:w="4391" w:type="dxa"/>
            <w:shd w:val="clear" w:color="auto" w:fill="auto"/>
            <w:vAlign w:val="center"/>
          </w:tcPr>
          <w:p w:rsidR="00A65924" w:rsidRPr="00162DEC" w:rsidRDefault="00A65924" w:rsidP="00E460F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162DE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в лице:</w:t>
            </w:r>
            <w:r w:rsidRPr="00162DEC">
              <w:rPr>
                <w:rFonts w:ascii="Arial" w:hAnsi="Arial" w:cs="Arial"/>
                <w:b/>
              </w:rPr>
              <w:t xml:space="preserve"> </w:t>
            </w:r>
            <w:r w:rsidRPr="00162DEC">
              <w:rPr>
                <w:rFonts w:ascii="Arial" w:hAnsi="Arial" w:cs="Arial"/>
                <w:i/>
              </w:rPr>
              <w:t>(</w:t>
            </w:r>
            <w:r w:rsidRPr="00162DEC">
              <w:rPr>
                <w:rFonts w:ascii="Arial" w:hAnsi="Arial" w:cs="Arial"/>
                <w:i/>
                <w:sz w:val="16"/>
                <w:szCs w:val="16"/>
              </w:rPr>
              <w:t>Полное наименование органа государственной власти или местного самоуправления указывается в родительном падеже)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A65924" w:rsidRPr="00162DEC" w:rsidRDefault="00A65924" w:rsidP="00E460F3">
            <w:pPr>
              <w:rPr>
                <w:rFonts w:ascii="Arial" w:hAnsi="Arial" w:cs="Arial"/>
                <w:b/>
              </w:rPr>
            </w:pPr>
          </w:p>
        </w:tc>
      </w:tr>
    </w:tbl>
    <w:p w:rsidR="000A23B5" w:rsidRPr="00162DEC" w:rsidRDefault="000A23B5" w:rsidP="000A23B5"/>
    <w:tbl>
      <w:tblPr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0"/>
        <w:gridCol w:w="98"/>
        <w:gridCol w:w="287"/>
        <w:gridCol w:w="51"/>
        <w:gridCol w:w="337"/>
        <w:gridCol w:w="336"/>
        <w:gridCol w:w="52"/>
        <w:gridCol w:w="284"/>
        <w:gridCol w:w="104"/>
        <w:gridCol w:w="232"/>
        <w:gridCol w:w="155"/>
        <w:gridCol w:w="181"/>
        <w:gridCol w:w="207"/>
        <w:gridCol w:w="12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156"/>
        <w:gridCol w:w="711"/>
        <w:gridCol w:w="100"/>
        <w:gridCol w:w="44"/>
      </w:tblGrid>
      <w:tr w:rsidR="00C825DA" w:rsidRPr="00162DEC" w:rsidTr="004C7265">
        <w:trPr>
          <w:gridAfter w:val="1"/>
          <w:wAfter w:w="44" w:type="dxa"/>
          <w:trHeight w:val="33"/>
        </w:trPr>
        <w:tc>
          <w:tcPr>
            <w:tcW w:w="10162" w:type="dxa"/>
            <w:gridSpan w:val="34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162DEC" w:rsidRDefault="00C42632" w:rsidP="00C42632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162DE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62D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62DEC">
              <w:rPr>
                <w:rFonts w:ascii="Arial" w:hAnsi="Arial" w:cs="Arial"/>
                <w:b/>
                <w:sz w:val="18"/>
                <w:szCs w:val="18"/>
                <w:lang w:val="en-US"/>
              </w:rPr>
              <w:t>Данные</w:t>
            </w:r>
            <w:proofErr w:type="spellEnd"/>
            <w:r w:rsidRPr="00162DEC"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 w:rsidRPr="00162DEC">
              <w:rPr>
                <w:rFonts w:ascii="Arial" w:hAnsi="Arial" w:cs="Arial"/>
                <w:b/>
                <w:sz w:val="18"/>
                <w:szCs w:val="18"/>
                <w:lang w:val="en-US"/>
              </w:rPr>
              <w:t>регистрации</w:t>
            </w:r>
            <w:proofErr w:type="spellEnd"/>
            <w:r w:rsidRPr="00162D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825DA" w:rsidRPr="00162DEC" w:rsidTr="004C7265">
        <w:trPr>
          <w:gridAfter w:val="1"/>
          <w:wAfter w:w="44" w:type="dxa"/>
          <w:trHeight w:val="38"/>
        </w:trPr>
        <w:tc>
          <w:tcPr>
            <w:tcW w:w="10162" w:type="dxa"/>
            <w:gridSpan w:val="3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162DEC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162DEC">
              <w:rPr>
                <w:rFonts w:ascii="Arial" w:hAnsi="Arial" w:cs="Arial"/>
                <w:sz w:val="18"/>
                <w:szCs w:val="18"/>
              </w:rPr>
              <w:t xml:space="preserve">Основной государственный регистрационный </w:t>
            </w:r>
            <w:proofErr w:type="gramStart"/>
            <w:r w:rsidRPr="00162DEC">
              <w:rPr>
                <w:rFonts w:ascii="Arial" w:hAnsi="Arial" w:cs="Arial"/>
                <w:sz w:val="18"/>
                <w:szCs w:val="18"/>
              </w:rPr>
              <w:t>номер</w:t>
            </w:r>
            <w:r w:rsidR="00D06645" w:rsidRPr="00162DEC">
              <w:rPr>
                <w:rFonts w:ascii="Arial" w:hAnsi="Arial" w:cs="Arial"/>
                <w:sz w:val="18"/>
                <w:szCs w:val="18"/>
              </w:rPr>
              <w:t>:</w:t>
            </w:r>
            <w:r w:rsidRPr="00162DEC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Pr="00162DE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C42632" w:rsidRPr="00162DEC" w:rsidTr="004C7265">
        <w:trPr>
          <w:gridAfter w:val="1"/>
          <w:wAfter w:w="44" w:type="dxa"/>
          <w:trHeight w:val="38"/>
        </w:trPr>
        <w:tc>
          <w:tcPr>
            <w:tcW w:w="10162" w:type="dxa"/>
            <w:gridSpan w:val="3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2632" w:rsidRPr="00162DEC" w:rsidRDefault="00C42632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162DEC">
              <w:rPr>
                <w:rFonts w:ascii="Arial" w:hAnsi="Arial" w:cs="Arial"/>
                <w:sz w:val="18"/>
                <w:szCs w:val="18"/>
              </w:rPr>
              <w:t>Дата регистрации</w:t>
            </w:r>
            <w:r w:rsidR="00D06645" w:rsidRPr="00162D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825DA" w:rsidRPr="00162DEC" w:rsidTr="004C7265">
        <w:trPr>
          <w:gridAfter w:val="1"/>
          <w:wAfter w:w="44" w:type="dxa"/>
          <w:trHeight w:val="84"/>
        </w:trPr>
        <w:tc>
          <w:tcPr>
            <w:tcW w:w="10162" w:type="dxa"/>
            <w:gridSpan w:val="3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162DEC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2DEC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162DE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2DEC">
              <w:rPr>
                <w:rFonts w:ascii="Arial" w:hAnsi="Arial" w:cs="Arial"/>
                <w:sz w:val="18"/>
                <w:szCs w:val="18"/>
                <w:lang w:val="en-US"/>
              </w:rPr>
              <w:t>регистрирующего</w:t>
            </w:r>
            <w:proofErr w:type="spellEnd"/>
            <w:r w:rsidRPr="00162DE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2DEC">
              <w:rPr>
                <w:rFonts w:ascii="Arial" w:hAnsi="Arial" w:cs="Arial"/>
                <w:sz w:val="18"/>
                <w:szCs w:val="18"/>
                <w:lang w:val="en-US"/>
              </w:rPr>
              <w:t>органа</w:t>
            </w:r>
            <w:proofErr w:type="spellEnd"/>
            <w:r w:rsidR="000A23B5" w:rsidRPr="00162D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825DA" w:rsidRPr="00162DEC" w:rsidTr="004C7265">
        <w:trPr>
          <w:gridAfter w:val="1"/>
          <w:wAfter w:w="44" w:type="dxa"/>
          <w:trHeight w:val="232"/>
        </w:trPr>
        <w:tc>
          <w:tcPr>
            <w:tcW w:w="10162" w:type="dxa"/>
            <w:gridSpan w:val="3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162DEC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162DEC" w:rsidTr="004C7265">
        <w:trPr>
          <w:gridAfter w:val="1"/>
          <w:wAfter w:w="44" w:type="dxa"/>
          <w:trHeight w:val="33"/>
        </w:trPr>
        <w:tc>
          <w:tcPr>
            <w:tcW w:w="10162" w:type="dxa"/>
            <w:gridSpan w:val="34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162DEC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D480A" w:rsidRPr="00162DEC" w:rsidTr="004C7265">
        <w:trPr>
          <w:gridAfter w:val="1"/>
          <w:wAfter w:w="44" w:type="dxa"/>
          <w:trHeight w:val="41"/>
        </w:trPr>
        <w:tc>
          <w:tcPr>
            <w:tcW w:w="10162" w:type="dxa"/>
            <w:gridSpan w:val="34"/>
            <w:tcMar>
              <w:left w:w="0" w:type="dxa"/>
              <w:right w:w="0" w:type="dxa"/>
            </w:tcMar>
            <w:vAlign w:val="center"/>
          </w:tcPr>
          <w:p w:rsidR="00D06645" w:rsidRPr="00162DEC" w:rsidRDefault="00D06645" w:rsidP="00543CF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543CFB" w:rsidRPr="00162DEC" w:rsidRDefault="00543CFB" w:rsidP="00543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DE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CD480A" w:rsidRPr="00162DEC">
              <w:rPr>
                <w:rFonts w:ascii="Arial" w:hAnsi="Arial" w:cs="Arial"/>
                <w:b/>
                <w:bCs/>
                <w:sz w:val="18"/>
                <w:szCs w:val="18"/>
              </w:rPr>
              <w:t>. Идентификационный номер налогоплательщика/ КПП</w:t>
            </w:r>
          </w:p>
        </w:tc>
      </w:tr>
      <w:tr w:rsidR="004C7265" w:rsidRPr="00162DEC" w:rsidTr="00C620CB">
        <w:trPr>
          <w:gridBefore w:val="2"/>
          <w:wBefore w:w="128" w:type="dxa"/>
          <w:trHeight w:val="232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4C7265" w:rsidRPr="00162DEC" w:rsidRDefault="004C7265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0A" w:rsidRPr="00162DEC" w:rsidTr="004C7265">
        <w:trPr>
          <w:gridBefore w:val="2"/>
          <w:gridAfter w:val="3"/>
          <w:wBefore w:w="128" w:type="dxa"/>
          <w:wAfter w:w="855" w:type="dxa"/>
          <w:trHeight w:val="33"/>
        </w:trPr>
        <w:tc>
          <w:tcPr>
            <w:tcW w:w="9223" w:type="dxa"/>
            <w:gridSpan w:val="30"/>
            <w:tcMar>
              <w:left w:w="0" w:type="dxa"/>
              <w:right w:w="0" w:type="dxa"/>
            </w:tcMar>
            <w:vAlign w:val="center"/>
          </w:tcPr>
          <w:p w:rsidR="00CD480A" w:rsidRPr="00162DEC" w:rsidRDefault="00CD480A" w:rsidP="00CD480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D480A" w:rsidRPr="00162DEC" w:rsidRDefault="00CD480A" w:rsidP="00CD480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D480A" w:rsidRPr="00162DEC" w:rsidTr="004C7265">
        <w:trPr>
          <w:trHeight w:val="46"/>
        </w:trPr>
        <w:tc>
          <w:tcPr>
            <w:tcW w:w="10206" w:type="dxa"/>
            <w:gridSpan w:val="35"/>
            <w:tcMar>
              <w:left w:w="0" w:type="dxa"/>
              <w:right w:w="0" w:type="dxa"/>
            </w:tcMar>
            <w:vAlign w:val="center"/>
          </w:tcPr>
          <w:p w:rsidR="00CD480A" w:rsidRPr="00162DEC" w:rsidRDefault="00543CFB" w:rsidP="00CD4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DE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D480A" w:rsidRPr="00162DEC">
              <w:rPr>
                <w:rFonts w:ascii="Arial" w:hAnsi="Arial" w:cs="Arial"/>
                <w:b/>
                <w:sz w:val="18"/>
                <w:szCs w:val="18"/>
              </w:rPr>
              <w:t>. Коды форм государственного статистического наблюдения:</w:t>
            </w:r>
          </w:p>
        </w:tc>
      </w:tr>
      <w:tr w:rsidR="00CD480A" w:rsidRPr="00162DEC" w:rsidTr="004C7265">
        <w:trPr>
          <w:gridBefore w:val="2"/>
          <w:gridAfter w:val="2"/>
          <w:wBefore w:w="128" w:type="dxa"/>
          <w:wAfter w:w="144" w:type="dxa"/>
          <w:trHeight w:val="121"/>
        </w:trPr>
        <w:tc>
          <w:tcPr>
            <w:tcW w:w="9934" w:type="dxa"/>
            <w:gridSpan w:val="31"/>
            <w:tcMar>
              <w:left w:w="0" w:type="dxa"/>
              <w:right w:w="0" w:type="dxa"/>
            </w:tcMar>
            <w:vAlign w:val="center"/>
          </w:tcPr>
          <w:p w:rsidR="00FA7772" w:rsidRPr="00162DEC" w:rsidRDefault="00CD480A" w:rsidP="00CD480A">
            <w:pPr>
              <w:rPr>
                <w:rFonts w:ascii="Arial" w:hAnsi="Arial" w:cs="Arial"/>
                <w:sz w:val="18"/>
                <w:szCs w:val="18"/>
              </w:rPr>
            </w:pPr>
            <w:r w:rsidRPr="00162DEC">
              <w:rPr>
                <w:rFonts w:ascii="Arial" w:hAnsi="Arial" w:cs="Arial"/>
                <w:sz w:val="18"/>
                <w:szCs w:val="18"/>
              </w:rPr>
              <w:t xml:space="preserve"> Код ОКПО                            Код ОКВЭД             </w:t>
            </w:r>
            <w:r w:rsidR="00FA7772" w:rsidRPr="00162DE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1DCD" w:rsidRPr="00162DE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325DA" w:rsidRPr="00162DE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01DCD" w:rsidRPr="00162DE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1DCD" w:rsidRPr="00162DEC">
              <w:rPr>
                <w:rFonts w:ascii="Arial" w:hAnsi="Arial" w:cs="Arial"/>
                <w:bCs/>
                <w:sz w:val="18"/>
                <w:szCs w:val="18"/>
              </w:rPr>
              <w:t xml:space="preserve">Код ОКФС        </w:t>
            </w:r>
            <w:r w:rsidR="00C01DCD" w:rsidRPr="00162DEC">
              <w:rPr>
                <w:rFonts w:ascii="Arial" w:hAnsi="Arial" w:cs="Arial"/>
                <w:sz w:val="18"/>
                <w:szCs w:val="18"/>
              </w:rPr>
              <w:t>Код ОКОПФ           Код ОКАТО</w:t>
            </w:r>
            <w:r w:rsidRPr="00162DE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324"/>
              <w:gridCol w:w="251"/>
            </w:tblGrid>
            <w:tr w:rsidR="006C3806" w:rsidRPr="00162DEC" w:rsidTr="00C325DA">
              <w:trPr>
                <w:trHeight w:val="287"/>
              </w:trPr>
              <w:tc>
                <w:tcPr>
                  <w:tcW w:w="2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162DEC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D480A" w:rsidRPr="00162DEC" w:rsidRDefault="00CD480A" w:rsidP="00CD480A">
            <w:pPr>
              <w:rPr>
                <w:rFonts w:ascii="Arial" w:hAnsi="Arial" w:cs="Arial"/>
                <w:sz w:val="18"/>
                <w:szCs w:val="18"/>
              </w:rPr>
            </w:pPr>
            <w:r w:rsidRPr="00162DE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CD480A" w:rsidRPr="00162DEC" w:rsidTr="00C620CB">
        <w:trPr>
          <w:trHeight w:val="41"/>
        </w:trPr>
        <w:tc>
          <w:tcPr>
            <w:tcW w:w="10206" w:type="dxa"/>
            <w:gridSpan w:val="3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16B4" w:rsidRPr="00162DEC" w:rsidRDefault="002C16B4" w:rsidP="00CC21C4">
            <w:pPr>
              <w:rPr>
                <w:rFonts w:ascii="Arial" w:hAnsi="Arial" w:cs="Arial"/>
                <w:b/>
                <w:color w:val="C00000"/>
                <w:sz w:val="6"/>
                <w:szCs w:val="6"/>
              </w:rPr>
            </w:pPr>
          </w:p>
        </w:tc>
      </w:tr>
      <w:tr w:rsidR="006376B1" w:rsidRPr="00162DEC" w:rsidTr="00C620CB">
        <w:trPr>
          <w:trHeight w:val="124"/>
        </w:trPr>
        <w:tc>
          <w:tcPr>
            <w:tcW w:w="1020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162DEC" w:rsidRDefault="006376B1" w:rsidP="006376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DEC">
              <w:rPr>
                <w:rFonts w:ascii="Arial" w:hAnsi="Arial" w:cs="Arial"/>
                <w:b/>
                <w:sz w:val="18"/>
                <w:szCs w:val="18"/>
              </w:rPr>
              <w:t xml:space="preserve"> 5. Адрес </w:t>
            </w:r>
            <w:r w:rsidR="00396112" w:rsidRPr="00162DEC">
              <w:rPr>
                <w:rFonts w:ascii="Arial" w:hAnsi="Arial" w:cs="Arial"/>
                <w:b/>
                <w:sz w:val="18"/>
                <w:szCs w:val="18"/>
              </w:rPr>
              <w:t xml:space="preserve">в пределах места нахождения </w:t>
            </w:r>
            <w:r w:rsidRPr="00162DEC">
              <w:rPr>
                <w:rFonts w:ascii="Arial" w:hAnsi="Arial" w:cs="Arial"/>
                <w:b/>
                <w:sz w:val="18"/>
                <w:szCs w:val="18"/>
              </w:rPr>
              <w:t>(в соответствии со сведениями из ЕГРЮЛ):</w:t>
            </w:r>
          </w:p>
        </w:tc>
      </w:tr>
      <w:tr w:rsidR="006376B1" w:rsidRPr="00162DEC" w:rsidTr="00C620CB">
        <w:trPr>
          <w:trHeight w:val="90"/>
        </w:trPr>
        <w:tc>
          <w:tcPr>
            <w:tcW w:w="10206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162DEC" w:rsidRDefault="00DF575E" w:rsidP="006376B1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162DEC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6) </w:t>
            </w:r>
          </w:p>
        </w:tc>
      </w:tr>
      <w:tr w:rsidR="00444350" w:rsidRPr="00162DEC" w:rsidTr="00C620CB">
        <w:trPr>
          <w:trHeight w:val="285"/>
        </w:trPr>
        <w:tc>
          <w:tcPr>
            <w:tcW w:w="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2" w:type="dxa"/>
            <w:gridSpan w:val="2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ind w:right="2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76B1" w:rsidRPr="00162DEC" w:rsidTr="00C620CB">
        <w:trPr>
          <w:trHeight w:val="285"/>
        </w:trPr>
        <w:tc>
          <w:tcPr>
            <w:tcW w:w="10206" w:type="dxa"/>
            <w:gridSpan w:val="3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76B1" w:rsidRPr="00162DEC" w:rsidRDefault="006376B1" w:rsidP="006376B1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162DEC">
              <w:rPr>
                <w:rFonts w:ascii="Arial" w:hAnsi="Arial" w:cs="Arial"/>
                <w:i/>
                <w:sz w:val="13"/>
                <w:szCs w:val="13"/>
              </w:rPr>
              <w:t>Почтовый индекс                                                                         Республика (область), район, город (населенный пункт), улица, дом, корпус, офис</w:t>
            </w:r>
          </w:p>
        </w:tc>
      </w:tr>
      <w:tr w:rsidR="006376B1" w:rsidRPr="00162DEC" w:rsidTr="00C620CB">
        <w:trPr>
          <w:trHeight w:val="50"/>
        </w:trPr>
        <w:tc>
          <w:tcPr>
            <w:tcW w:w="10206" w:type="dxa"/>
            <w:gridSpan w:val="3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162DEC" w:rsidRDefault="006376B1" w:rsidP="006376B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376B1" w:rsidRPr="00162DEC" w:rsidRDefault="006376B1" w:rsidP="006376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76B1" w:rsidRPr="00162DEC" w:rsidTr="00C620CB">
        <w:trPr>
          <w:trHeight w:val="86"/>
        </w:trPr>
        <w:tc>
          <w:tcPr>
            <w:tcW w:w="1020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162DEC" w:rsidRDefault="006376B1" w:rsidP="006376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DEC">
              <w:rPr>
                <w:rFonts w:ascii="Arial" w:hAnsi="Arial" w:cs="Arial"/>
                <w:b/>
                <w:sz w:val="18"/>
                <w:szCs w:val="18"/>
              </w:rPr>
              <w:t>6. Почтовый адрес</w:t>
            </w:r>
            <w:r w:rsidRPr="00162DEC">
              <w:rPr>
                <w:rFonts w:ascii="Arial" w:hAnsi="Arial" w:cs="Arial"/>
                <w:i/>
                <w:sz w:val="14"/>
                <w:szCs w:val="14"/>
              </w:rPr>
              <w:t xml:space="preserve"> (заполняется при условии несовпадения с пунктом 5)</w:t>
            </w:r>
          </w:p>
          <w:p w:rsidR="006376B1" w:rsidRPr="00162DEC" w:rsidRDefault="00DF575E" w:rsidP="006376B1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162DEC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444350" w:rsidRPr="00162DEC" w:rsidTr="00C620CB">
        <w:trPr>
          <w:trHeight w:val="285"/>
        </w:trPr>
        <w:tc>
          <w:tcPr>
            <w:tcW w:w="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852" w:type="dxa"/>
            <w:gridSpan w:val="2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350" w:rsidRPr="00162DEC" w:rsidRDefault="00444350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376B1" w:rsidRPr="00162DEC" w:rsidTr="00C620CB">
        <w:trPr>
          <w:trHeight w:val="285"/>
        </w:trPr>
        <w:tc>
          <w:tcPr>
            <w:tcW w:w="10206" w:type="dxa"/>
            <w:gridSpan w:val="3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162DEC" w:rsidRDefault="006376B1" w:rsidP="006376B1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62DEC">
              <w:rPr>
                <w:rFonts w:ascii="Arial" w:hAnsi="Arial" w:cs="Arial"/>
                <w:i/>
                <w:sz w:val="12"/>
                <w:szCs w:val="12"/>
              </w:rPr>
              <w:t xml:space="preserve">   Почтовый индекс                                                                                Республика (область), район, город (населенный пункт), улица, дом, корпус, офис</w:t>
            </w:r>
          </w:p>
          <w:p w:rsidR="006376B1" w:rsidRPr="00162DEC" w:rsidRDefault="006376B1" w:rsidP="006376B1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376B1" w:rsidRPr="00162DEC" w:rsidTr="00C620CB">
        <w:trPr>
          <w:trHeight w:val="51"/>
        </w:trPr>
        <w:tc>
          <w:tcPr>
            <w:tcW w:w="10206" w:type="dxa"/>
            <w:gridSpan w:val="35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162DEC" w:rsidRDefault="006376B1" w:rsidP="006376B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376B1" w:rsidRPr="00162DEC" w:rsidTr="00C620CB">
        <w:trPr>
          <w:trHeight w:val="828"/>
        </w:trPr>
        <w:tc>
          <w:tcPr>
            <w:tcW w:w="10206" w:type="dxa"/>
            <w:gridSpan w:val="3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162DEC" w:rsidRDefault="006376B1" w:rsidP="006376B1">
            <w:r w:rsidRPr="00162DE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7. Телефон </w:t>
            </w:r>
            <w:r w:rsidR="00505B0A" w:rsidRPr="00162DEC">
              <w:rPr>
                <w:rFonts w:ascii="Times New Roman" w:hAnsi="Times New Roman"/>
              </w:rPr>
              <w:t xml:space="preserve">(при </w:t>
            </w:r>
            <w:proofErr w:type="gramStart"/>
            <w:r w:rsidR="00505B0A" w:rsidRPr="00162DEC">
              <w:rPr>
                <w:rFonts w:ascii="Times New Roman" w:hAnsi="Times New Roman"/>
              </w:rPr>
              <w:t>наличии)</w:t>
            </w:r>
            <w:r w:rsidRPr="00162D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Pr="00162DE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8. Адрес электронной почты</w:t>
            </w:r>
            <w:r w:rsidRPr="00162DE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05B0A" w:rsidRPr="00162DEC">
              <w:rPr>
                <w:rFonts w:ascii="Times New Roman" w:hAnsi="Times New Roman"/>
              </w:rPr>
              <w:t>(при наличии)</w:t>
            </w:r>
            <w:r w:rsidRPr="00162DEC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tbl>
            <w:tblPr>
              <w:tblW w:w="10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2"/>
              <w:gridCol w:w="282"/>
              <w:gridCol w:w="282"/>
              <w:gridCol w:w="282"/>
              <w:gridCol w:w="281"/>
              <w:gridCol w:w="282"/>
              <w:gridCol w:w="282"/>
              <w:gridCol w:w="282"/>
              <w:gridCol w:w="282"/>
              <w:gridCol w:w="282"/>
              <w:gridCol w:w="281"/>
              <w:gridCol w:w="282"/>
              <w:gridCol w:w="282"/>
              <w:gridCol w:w="282"/>
              <w:gridCol w:w="282"/>
              <w:gridCol w:w="284"/>
              <w:gridCol w:w="264"/>
              <w:gridCol w:w="289"/>
              <w:gridCol w:w="290"/>
              <w:gridCol w:w="289"/>
              <w:gridCol w:w="290"/>
              <w:gridCol w:w="289"/>
              <w:gridCol w:w="290"/>
              <w:gridCol w:w="289"/>
              <w:gridCol w:w="290"/>
              <w:gridCol w:w="289"/>
              <w:gridCol w:w="290"/>
              <w:gridCol w:w="289"/>
              <w:gridCol w:w="290"/>
              <w:gridCol w:w="289"/>
              <w:gridCol w:w="290"/>
              <w:gridCol w:w="289"/>
              <w:gridCol w:w="290"/>
              <w:gridCol w:w="303"/>
              <w:gridCol w:w="38"/>
            </w:tblGrid>
            <w:tr w:rsidR="006376B1" w:rsidRPr="00162DEC" w:rsidTr="00923B93">
              <w:trPr>
                <w:gridAfter w:val="1"/>
                <w:wAfter w:w="38" w:type="dxa"/>
                <w:trHeight w:val="324"/>
              </w:trPr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376B1" w:rsidRPr="00162DEC" w:rsidRDefault="006376B1" w:rsidP="006376B1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376B1" w:rsidRPr="00162DEC" w:rsidTr="00923B93">
              <w:trPr>
                <w:trHeight w:val="237"/>
              </w:trPr>
              <w:tc>
                <w:tcPr>
                  <w:tcW w:w="10028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C98" w:rsidRPr="00162DEC" w:rsidRDefault="009B2C98" w:rsidP="006376B1">
                  <w:pPr>
                    <w:jc w:val="both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  <w:tbl>
                  <w:tblPr>
                    <w:tblStyle w:val="a9"/>
                    <w:tblW w:w="98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15"/>
                    <w:gridCol w:w="5021"/>
                  </w:tblGrid>
                  <w:tr w:rsidR="00EB2340" w:rsidRPr="00162DEC" w:rsidTr="00EB2340">
                    <w:trPr>
                      <w:trHeight w:val="1228"/>
                    </w:trPr>
                    <w:tc>
                      <w:tcPr>
                        <w:tcW w:w="4815" w:type="dxa"/>
                      </w:tcPr>
                      <w:p w:rsidR="00EB2340" w:rsidRPr="00162DEC" w:rsidRDefault="00EB2340" w:rsidP="00EB2340">
                        <w:pPr>
                          <w:overflowPunct/>
                          <w:ind w:firstLine="24"/>
                          <w:jc w:val="both"/>
                          <w:textAlignment w:val="auto"/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</w:pPr>
                        <w:r w:rsidRPr="00162DE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162D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62DE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Получение на указанный номер </w:t>
                        </w:r>
                        <w:r w:rsidRPr="00162DEC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  <w:t>(в случае, когда это предусмотрено Уставом Общества)</w:t>
                        </w:r>
                        <w:r w:rsidRPr="00162DE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162DEC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SMS</w:t>
                        </w:r>
                        <w:r w:rsidRPr="00162DE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сообщения, содержащего порядок ознакомления с Сообщением о проведении общего собрания акционеров </w:t>
                        </w:r>
                      </w:p>
                      <w:p w:rsidR="00EB2340" w:rsidRPr="00162DEC" w:rsidRDefault="00EB2340" w:rsidP="006376B1">
                        <w:pPr>
                          <w:jc w:val="both"/>
                          <w:rPr>
                            <w:rFonts w:ascii="Arial" w:hAnsi="Arial" w:cs="Arial"/>
                            <w:b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5021" w:type="dxa"/>
                      </w:tcPr>
                      <w:p w:rsidR="00EB2340" w:rsidRPr="00162DEC" w:rsidRDefault="00EB2340" w:rsidP="00EB2340">
                        <w:pPr>
                          <w:jc w:val="both"/>
                          <w:rPr>
                            <w:b/>
                            <w:i/>
                            <w:sz w:val="14"/>
                            <w:szCs w:val="14"/>
                          </w:rPr>
                        </w:pPr>
                        <w:r w:rsidRPr="00162DE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Получение на указанный адрес электронной почты </w:t>
                        </w:r>
                        <w:r w:rsidRPr="00162DEC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  <w:t>(в случае, когда это предусмотрено Уставом Общества):</w:t>
                        </w:r>
                      </w:p>
                      <w:p w:rsidR="00EB2340" w:rsidRPr="00162DEC" w:rsidRDefault="00EB2340" w:rsidP="00EB2340">
                        <w:pPr>
                          <w:ind w:firstLine="34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162DEC">
                          <w:rPr>
                            <w:rFonts w:ascii="Wingdings" w:hAnsi="Wingdings"/>
                            <w:b/>
                            <w:bCs/>
                            <w:sz w:val="16"/>
                            <w:szCs w:val="16"/>
                          </w:rPr>
                          <w:t></w:t>
                        </w:r>
                        <w:r w:rsidRPr="00162DEC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 </w:t>
                        </w:r>
                        <w:r w:rsidRPr="00162DE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Сообщения о проведении общего собрания акционеров/бюллетеней для голосования на общем собрании акционеров</w:t>
                        </w:r>
                      </w:p>
                      <w:p w:rsidR="00EB2340" w:rsidRPr="00162DEC" w:rsidRDefault="00EB2340" w:rsidP="00EB2340">
                        <w:pPr>
                          <w:jc w:val="both"/>
                          <w:rPr>
                            <w:rFonts w:ascii="Arial" w:hAnsi="Arial" w:cs="Arial"/>
                            <w:b/>
                            <w:sz w:val="13"/>
                            <w:szCs w:val="13"/>
                          </w:rPr>
                        </w:pPr>
                        <w:r w:rsidRPr="00162DEC">
                          <w:rPr>
                            <w:rFonts w:ascii="Wingdings" w:hAnsi="Wingdings"/>
                            <w:b/>
                            <w:bCs/>
                            <w:sz w:val="16"/>
                            <w:szCs w:val="16"/>
                          </w:rPr>
                          <w:t></w:t>
                        </w:r>
                        <w:r w:rsidRPr="00162D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  <w:r w:rsidRPr="00162DE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Порядка ознакомления с Сообщением о проведении общего собрания акционеров</w:t>
                        </w:r>
                      </w:p>
                    </w:tc>
                  </w:tr>
                </w:tbl>
                <w:p w:rsidR="006376B1" w:rsidRPr="00162DEC" w:rsidRDefault="006376B1" w:rsidP="006376B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2DEC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6376B1" w:rsidRPr="00162DEC" w:rsidRDefault="006376B1" w:rsidP="006376B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376B1" w:rsidRPr="00162DEC" w:rsidTr="00162DEC">
        <w:trPr>
          <w:trHeight w:val="60"/>
        </w:trPr>
        <w:tc>
          <w:tcPr>
            <w:tcW w:w="10206" w:type="dxa"/>
            <w:gridSpan w:val="3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6B1" w:rsidRPr="00162DEC" w:rsidRDefault="006376B1" w:rsidP="006376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05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2"/>
              <w:gridCol w:w="236"/>
              <w:gridCol w:w="242"/>
              <w:gridCol w:w="243"/>
              <w:gridCol w:w="246"/>
              <w:gridCol w:w="115"/>
              <w:gridCol w:w="125"/>
              <w:gridCol w:w="240"/>
              <w:gridCol w:w="241"/>
              <w:gridCol w:w="240"/>
              <w:gridCol w:w="240"/>
              <w:gridCol w:w="240"/>
              <w:gridCol w:w="239"/>
              <w:gridCol w:w="240"/>
              <w:gridCol w:w="239"/>
              <w:gridCol w:w="240"/>
              <w:gridCol w:w="242"/>
              <w:gridCol w:w="239"/>
              <w:gridCol w:w="240"/>
              <w:gridCol w:w="239"/>
              <w:gridCol w:w="244"/>
              <w:gridCol w:w="240"/>
              <w:gridCol w:w="23"/>
              <w:gridCol w:w="1789"/>
            </w:tblGrid>
            <w:tr w:rsidR="006376B1" w:rsidRPr="00162DEC" w:rsidTr="004C7265">
              <w:trPr>
                <w:cantSplit/>
                <w:trHeight w:val="215"/>
              </w:trPr>
              <w:tc>
                <w:tcPr>
                  <w:tcW w:w="10054" w:type="dxa"/>
                  <w:gridSpan w:val="24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62DE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9. </w:t>
                  </w:r>
                  <w:r w:rsidRPr="00162DE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Сведения о реквизитах для выплаты доходов по ценным бумагам, причитающихся Уполномоченному органу:</w:t>
                  </w:r>
                </w:p>
              </w:tc>
            </w:tr>
            <w:tr w:rsidR="006376B1" w:rsidRPr="00162DEC" w:rsidTr="004C7265">
              <w:trPr>
                <w:cantSplit/>
                <w:trHeight w:val="215"/>
              </w:trPr>
              <w:tc>
                <w:tcPr>
                  <w:tcW w:w="4514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2DEC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Банка посредника</w:t>
                  </w:r>
                </w:p>
              </w:tc>
              <w:tc>
                <w:tcPr>
                  <w:tcW w:w="5540" w:type="dxa"/>
                  <w:gridSpan w:val="18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376B1" w:rsidRPr="00162DEC" w:rsidTr="004C7265">
              <w:trPr>
                <w:cantSplit/>
                <w:trHeight w:hRule="exact" w:val="280"/>
              </w:trPr>
              <w:tc>
                <w:tcPr>
                  <w:tcW w:w="343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162DEC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89" w:type="dxa"/>
                  <w:tcBorders>
                    <w:left w:val="nil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376B1" w:rsidRPr="00162DEC" w:rsidTr="004C7265">
              <w:trPr>
                <w:cantSplit/>
                <w:trHeight w:hRule="exact" w:val="280"/>
              </w:trPr>
              <w:tc>
                <w:tcPr>
                  <w:tcW w:w="343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162DEC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2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376B1" w:rsidRPr="00162DEC" w:rsidTr="004C7265">
              <w:trPr>
                <w:cantSplit/>
                <w:trHeight w:hRule="exact" w:val="308"/>
              </w:trPr>
              <w:tc>
                <w:tcPr>
                  <w:tcW w:w="3432" w:type="dxa"/>
                  <w:tcBorders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62DE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2" w:type="dxa"/>
                  <w:gridSpan w:val="2"/>
                  <w:vMerge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376B1" w:rsidRPr="00162DEC" w:rsidTr="004C7265">
              <w:trPr>
                <w:cantSplit/>
                <w:trHeight w:hRule="exact" w:val="308"/>
              </w:trPr>
              <w:tc>
                <w:tcPr>
                  <w:tcW w:w="3432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2DE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62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376B1" w:rsidRPr="00162DEC" w:rsidTr="004C7265">
              <w:trPr>
                <w:cantSplit/>
                <w:trHeight w:val="280"/>
              </w:trPr>
              <w:tc>
                <w:tcPr>
                  <w:tcW w:w="3432" w:type="dxa"/>
                  <w:tcBorders>
                    <w:top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162DEC" w:rsidRDefault="006376B1" w:rsidP="006376B1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62DE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2" w:type="dxa"/>
                  <w:gridSpan w:val="2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6376B1" w:rsidRPr="00162DEC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376B1" w:rsidRPr="00162DEC" w:rsidRDefault="006376B1" w:rsidP="006376B1">
            <w:pPr>
              <w:rPr>
                <w:sz w:val="10"/>
                <w:szCs w:val="10"/>
              </w:rPr>
            </w:pPr>
          </w:p>
          <w:p w:rsidR="006376B1" w:rsidRPr="00162DEC" w:rsidRDefault="006376B1" w:rsidP="006376B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376B1" w:rsidRPr="0089009C" w:rsidTr="00162DEC">
        <w:trPr>
          <w:trHeight w:val="105"/>
        </w:trPr>
        <w:tc>
          <w:tcPr>
            <w:tcW w:w="10206" w:type="dxa"/>
            <w:gridSpan w:val="35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102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3119"/>
              <w:gridCol w:w="2409"/>
              <w:gridCol w:w="1701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26"/>
            </w:tblGrid>
            <w:tr w:rsidR="00C620CB" w:rsidRPr="00162DEC" w:rsidTr="00162DEC">
              <w:trPr>
                <w:trHeight w:val="283"/>
                <w:jc w:val="center"/>
              </w:trPr>
              <w:tc>
                <w:tcPr>
                  <w:tcW w:w="10291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C620CB" w:rsidRPr="00162DEC" w:rsidRDefault="00162DEC" w:rsidP="002373FB">
                  <w:pPr>
                    <w:ind w:right="327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10. Доменное имя, указатель страницы сайта в сети «Интернет», с использованием которых юридическим лицом оказываются услуги (при наличии)</w:t>
                  </w:r>
                </w:p>
              </w:tc>
            </w:tr>
            <w:tr w:rsidR="00C620CB" w:rsidRPr="00162DEC" w:rsidTr="00162DEC">
              <w:trPr>
                <w:trHeight w:val="283"/>
                <w:jc w:val="center"/>
              </w:trPr>
              <w:tc>
                <w:tcPr>
                  <w:tcW w:w="10291" w:type="dxa"/>
                  <w:gridSpan w:val="16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E90C66" w:rsidRDefault="00E90C66" w:rsidP="002373FB">
                  <w:pPr>
                    <w:ind w:right="327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C620CB" w:rsidRPr="00162DEC" w:rsidRDefault="00E90C66" w:rsidP="002373FB">
                  <w:pPr>
                    <w:ind w:right="327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.</w:t>
                  </w:r>
                  <w:r w:rsidR="00C620CB" w:rsidRPr="00162DE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Данные и образец подписи лица, </w:t>
                  </w:r>
                  <w:r w:rsidR="00C620CB" w:rsidRPr="00162DEC">
                    <w:rPr>
                      <w:rFonts w:ascii="Times New Roman" w:hAnsi="Times New Roman"/>
                      <w:sz w:val="18"/>
                      <w:szCs w:val="18"/>
                    </w:rPr>
                    <w:t>имеющего право действовать от имени уполномоченного органа</w:t>
                  </w:r>
                  <w:r w:rsidR="00C620CB" w:rsidRPr="00162DE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2373FB" w:rsidRPr="00162DEC" w:rsidTr="00C620CB">
              <w:trPr>
                <w:gridBefore w:val="1"/>
                <w:gridAfter w:val="1"/>
                <w:wBefore w:w="142" w:type="dxa"/>
                <w:wAfter w:w="226" w:type="dxa"/>
                <w:trHeight w:val="283"/>
                <w:jc w:val="center"/>
              </w:trPr>
              <w:tc>
                <w:tcPr>
                  <w:tcW w:w="992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73FB" w:rsidRPr="00162DEC" w:rsidRDefault="002373FB" w:rsidP="0023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62DEC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ание возникновения указанного права: </w:t>
                  </w:r>
                </w:p>
              </w:tc>
            </w:tr>
            <w:tr w:rsidR="002373FB" w:rsidRPr="00162DEC" w:rsidTr="00C620CB">
              <w:trPr>
                <w:gridBefore w:val="1"/>
                <w:gridAfter w:val="1"/>
                <w:wBefore w:w="142" w:type="dxa"/>
                <w:wAfter w:w="226" w:type="dxa"/>
                <w:trHeight w:val="283"/>
                <w:jc w:val="center"/>
              </w:trPr>
              <w:tc>
                <w:tcPr>
                  <w:tcW w:w="992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73FB" w:rsidRPr="00162DEC" w:rsidRDefault="002373FB" w:rsidP="002373F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2DEC">
                    <w:rPr>
                      <w:rFonts w:ascii="Arial" w:hAnsi="Arial" w:cs="Arial"/>
                      <w:sz w:val="16"/>
                      <w:szCs w:val="16"/>
                    </w:rPr>
                    <w:t>Фамилия Имя Отчество (при наличии)</w:t>
                  </w:r>
                </w:p>
              </w:tc>
            </w:tr>
            <w:tr w:rsidR="004C7265" w:rsidRPr="00162DEC" w:rsidTr="00C620CB">
              <w:trPr>
                <w:gridBefore w:val="1"/>
                <w:gridAfter w:val="1"/>
                <w:wBefore w:w="142" w:type="dxa"/>
                <w:wAfter w:w="226" w:type="dxa"/>
                <w:trHeight w:val="283"/>
                <w:jc w:val="center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4C7265" w:rsidRPr="00162DEC" w:rsidRDefault="004C7265" w:rsidP="0023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62DEC">
                    <w:rPr>
                      <w:rFonts w:ascii="Arial" w:hAnsi="Arial" w:cs="Arial"/>
                      <w:sz w:val="16"/>
                      <w:szCs w:val="16"/>
                    </w:rPr>
                    <w:t>Документ, удостоверяющий личность: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265" w:rsidRPr="00162DEC" w:rsidRDefault="004C7265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265" w:rsidRPr="00162DEC" w:rsidRDefault="004C7265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62DE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ерия, номер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265" w:rsidRPr="00162DEC" w:rsidRDefault="004C7265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265" w:rsidRPr="00162DEC" w:rsidRDefault="004C7265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265" w:rsidRPr="00162DEC" w:rsidRDefault="004C7265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265" w:rsidRPr="00162DEC" w:rsidRDefault="004C7265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265" w:rsidRPr="00162DEC" w:rsidRDefault="004C7265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62DEC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265" w:rsidRPr="00162DEC" w:rsidRDefault="004C7265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265" w:rsidRPr="00162DEC" w:rsidRDefault="004C7265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265" w:rsidRPr="00162DEC" w:rsidRDefault="004C7265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265" w:rsidRPr="00162DEC" w:rsidRDefault="004C7265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265" w:rsidRPr="00162DEC" w:rsidRDefault="004C7265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265" w:rsidRPr="00162DEC" w:rsidRDefault="004C7265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373FB" w:rsidRPr="00162DEC" w:rsidTr="00C620CB">
              <w:trPr>
                <w:gridBefore w:val="1"/>
                <w:gridAfter w:val="1"/>
                <w:wBefore w:w="142" w:type="dxa"/>
                <w:wAfter w:w="226" w:type="dxa"/>
                <w:trHeight w:val="210"/>
                <w:jc w:val="center"/>
              </w:trPr>
              <w:tc>
                <w:tcPr>
                  <w:tcW w:w="992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73FB" w:rsidRPr="00162DEC" w:rsidRDefault="002373FB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373FB" w:rsidRPr="00162DEC" w:rsidTr="00C620CB">
              <w:trPr>
                <w:gridBefore w:val="1"/>
                <w:gridAfter w:val="1"/>
                <w:wBefore w:w="142" w:type="dxa"/>
                <w:wAfter w:w="226" w:type="dxa"/>
                <w:trHeight w:val="234"/>
                <w:jc w:val="center"/>
              </w:trPr>
              <w:tc>
                <w:tcPr>
                  <w:tcW w:w="992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2373FB" w:rsidRPr="00162DEC" w:rsidRDefault="002373FB" w:rsidP="0023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62DEC">
                    <w:rPr>
                      <w:rFonts w:ascii="Times New Roman" w:hAnsi="Times New Roman"/>
                      <w:sz w:val="16"/>
                      <w:szCs w:val="16"/>
                    </w:rPr>
                    <w:t>дата выдачи, наименование органа, выдавшего документ</w:t>
                  </w:r>
                </w:p>
              </w:tc>
            </w:tr>
            <w:tr w:rsidR="002373FB" w:rsidRPr="00162DEC" w:rsidTr="00C620CB">
              <w:trPr>
                <w:gridBefore w:val="1"/>
                <w:gridAfter w:val="1"/>
                <w:wBefore w:w="142" w:type="dxa"/>
                <w:wAfter w:w="226" w:type="dxa"/>
                <w:trHeight w:val="283"/>
                <w:jc w:val="center"/>
              </w:trPr>
              <w:tc>
                <w:tcPr>
                  <w:tcW w:w="992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73FB" w:rsidRPr="00162DEC" w:rsidRDefault="002373FB" w:rsidP="0023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62DEC">
                    <w:rPr>
                      <w:rFonts w:ascii="Arial" w:hAnsi="Arial" w:cs="Arial"/>
                      <w:sz w:val="16"/>
                      <w:szCs w:val="16"/>
                    </w:rPr>
                    <w:t>Код подразделения (при наличии):</w:t>
                  </w:r>
                </w:p>
              </w:tc>
            </w:tr>
            <w:tr w:rsidR="002373FB" w:rsidRPr="00162DEC" w:rsidTr="00C620CB">
              <w:trPr>
                <w:gridBefore w:val="1"/>
                <w:gridAfter w:val="1"/>
                <w:wBefore w:w="142" w:type="dxa"/>
                <w:wAfter w:w="226" w:type="dxa"/>
                <w:trHeight w:val="283"/>
                <w:jc w:val="center"/>
              </w:trPr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373FB" w:rsidRPr="00162DEC" w:rsidRDefault="002373FB" w:rsidP="002373FB">
                  <w:pPr>
                    <w:rPr>
                      <w:rFonts w:ascii="Times New Roman" w:hAnsi="Times New Roman"/>
                    </w:rPr>
                  </w:pPr>
                  <w:r w:rsidRPr="00162DEC">
                    <w:rPr>
                      <w:rFonts w:ascii="Times New Roman" w:hAnsi="Times New Roman"/>
                    </w:rPr>
                    <w:t>Наименование государственной должности лица (при наличии)</w:t>
                  </w:r>
                </w:p>
                <w:p w:rsidR="00A65924" w:rsidRPr="00162DEC" w:rsidRDefault="00A65924" w:rsidP="002373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  <w:p w:rsidR="00A65924" w:rsidRPr="00162DEC" w:rsidRDefault="00A65924" w:rsidP="002373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9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924" w:rsidRPr="00162DEC" w:rsidRDefault="00A65924" w:rsidP="002373F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A65924" w:rsidRPr="00162DEC" w:rsidRDefault="00A65924" w:rsidP="002373F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2373FB" w:rsidRPr="00162DEC" w:rsidRDefault="002373FB" w:rsidP="00A659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62D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разец подписи</w:t>
                  </w:r>
                </w:p>
              </w:tc>
            </w:tr>
            <w:tr w:rsidR="002373FB" w:rsidRPr="00162DEC" w:rsidTr="002373FB">
              <w:trPr>
                <w:gridAfter w:val="1"/>
                <w:wAfter w:w="226" w:type="dxa"/>
                <w:trHeight w:val="283"/>
                <w:jc w:val="center"/>
              </w:trPr>
              <w:tc>
                <w:tcPr>
                  <w:tcW w:w="10065" w:type="dxa"/>
                  <w:gridSpan w:val="15"/>
                  <w:tcMar>
                    <w:left w:w="0" w:type="dxa"/>
                    <w:right w:w="0" w:type="dxa"/>
                  </w:tcMar>
                  <w:vAlign w:val="center"/>
                </w:tcPr>
                <w:p w:rsidR="002373FB" w:rsidRPr="00162DEC" w:rsidRDefault="002373FB" w:rsidP="002373FB">
                  <w:pPr>
                    <w:ind w:left="150"/>
                    <w:rPr>
                      <w:rFonts w:ascii="Arial" w:hAnsi="Arial" w:cs="Arial"/>
                      <w:b/>
                      <w:sz w:val="6"/>
                      <w:szCs w:val="6"/>
                      <w:lang w:val="en-US"/>
                    </w:rPr>
                  </w:pPr>
                </w:p>
                <w:p w:rsidR="00A65924" w:rsidRPr="00162DEC" w:rsidRDefault="00A65924" w:rsidP="002373FB">
                  <w:pPr>
                    <w:ind w:left="150"/>
                    <w:rPr>
                      <w:rFonts w:ascii="Arial" w:hAnsi="Arial" w:cs="Arial"/>
                      <w:b/>
                      <w:sz w:val="6"/>
                      <w:szCs w:val="6"/>
                      <w:lang w:val="en-US"/>
                    </w:rPr>
                  </w:pPr>
                </w:p>
                <w:p w:rsidR="00A65924" w:rsidRPr="00162DEC" w:rsidRDefault="00A65924" w:rsidP="002373FB">
                  <w:pPr>
                    <w:ind w:left="150"/>
                    <w:rPr>
                      <w:rFonts w:ascii="Arial" w:hAnsi="Arial" w:cs="Arial"/>
                      <w:b/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pPr w:leftFromText="180" w:rightFromText="180" w:vertAnchor="text" w:tblpXSpec="center" w:tblpY="1"/>
                    <w:tblOverlap w:val="never"/>
                    <w:tblW w:w="9627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54"/>
                    <w:gridCol w:w="3709"/>
                    <w:gridCol w:w="2864"/>
                  </w:tblGrid>
                  <w:tr w:rsidR="002373FB" w:rsidRPr="00162DEC" w:rsidTr="00E90C66">
                    <w:trPr>
                      <w:trHeight w:val="557"/>
                      <w:jc w:val="center"/>
                    </w:trPr>
                    <w:tc>
                      <w:tcPr>
                        <w:tcW w:w="3054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right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373FB" w:rsidRPr="00162DEC" w:rsidRDefault="002373FB" w:rsidP="002373F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162DE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>Подпись проставлена в присутствии уполномоченного лица АО «ДРАГА»</w:t>
                        </w:r>
                      </w:p>
                    </w:tc>
                    <w:tc>
                      <w:tcPr>
                        <w:tcW w:w="3709" w:type="dxa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73FB" w:rsidRPr="00162DEC" w:rsidRDefault="002373FB" w:rsidP="002373F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doub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2373FB" w:rsidRPr="00162DEC" w:rsidRDefault="002373FB" w:rsidP="002373F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373FB" w:rsidRPr="00162DEC" w:rsidTr="00E90C66">
                    <w:trPr>
                      <w:trHeight w:val="401"/>
                      <w:jc w:val="center"/>
                    </w:trPr>
                    <w:tc>
                      <w:tcPr>
                        <w:tcW w:w="3054" w:type="dxa"/>
                        <w:vMerge/>
                        <w:tcBorders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373FB" w:rsidRPr="00162DEC" w:rsidRDefault="002373FB" w:rsidP="002373F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09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2373FB" w:rsidRPr="00162DEC" w:rsidRDefault="002373FB" w:rsidP="002373F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162DE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>Подпись сотрудника регистратора</w:t>
                        </w: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2373FB" w:rsidRPr="00162DEC" w:rsidRDefault="002373FB" w:rsidP="002373F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162DEC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Фамилия Имя Отчество  </w:t>
                        </w:r>
                      </w:p>
                    </w:tc>
                  </w:tr>
                </w:tbl>
                <w:p w:rsidR="002373FB" w:rsidRPr="00162DEC" w:rsidRDefault="002373FB" w:rsidP="002373FB">
                  <w:pPr>
                    <w:pStyle w:val="a3"/>
                    <w:jc w:val="both"/>
                    <w:rPr>
                      <w:rFonts w:ascii="Arial" w:hAnsi="Arial" w:cs="Arial"/>
                      <w:i/>
                      <w:sz w:val="6"/>
                      <w:szCs w:val="6"/>
                      <w:u w:val="single"/>
                    </w:rPr>
                  </w:pPr>
                </w:p>
                <w:p w:rsidR="00A65924" w:rsidRPr="00162DEC" w:rsidRDefault="00A65924" w:rsidP="002373FB">
                  <w:pPr>
                    <w:pStyle w:val="a3"/>
                    <w:jc w:val="both"/>
                    <w:rPr>
                      <w:rFonts w:ascii="Arial" w:hAnsi="Arial" w:cs="Arial"/>
                      <w:i/>
                      <w:sz w:val="6"/>
                      <w:szCs w:val="6"/>
                      <w:u w:val="single"/>
                    </w:rPr>
                  </w:pPr>
                </w:p>
                <w:p w:rsidR="00A65924" w:rsidRPr="00162DEC" w:rsidRDefault="00A65924" w:rsidP="002373FB">
                  <w:pPr>
                    <w:pStyle w:val="a3"/>
                    <w:jc w:val="both"/>
                    <w:rPr>
                      <w:rFonts w:ascii="Arial" w:hAnsi="Arial" w:cs="Arial"/>
                      <w:i/>
                      <w:sz w:val="6"/>
                      <w:szCs w:val="6"/>
                      <w:u w:val="single"/>
                    </w:rPr>
                  </w:pPr>
                </w:p>
                <w:p w:rsidR="00A65924" w:rsidRPr="00162DEC" w:rsidRDefault="00A65924" w:rsidP="002373FB">
                  <w:pPr>
                    <w:pStyle w:val="a3"/>
                    <w:jc w:val="both"/>
                    <w:rPr>
                      <w:rFonts w:ascii="Arial" w:hAnsi="Arial" w:cs="Arial"/>
                      <w:i/>
                      <w:sz w:val="6"/>
                      <w:szCs w:val="6"/>
                      <w:u w:val="single"/>
                    </w:rPr>
                  </w:pPr>
                </w:p>
                <w:p w:rsidR="00A65924" w:rsidRPr="00162DEC" w:rsidRDefault="00A65924" w:rsidP="002373FB">
                  <w:pPr>
                    <w:pStyle w:val="a3"/>
                    <w:jc w:val="both"/>
                    <w:rPr>
                      <w:rFonts w:ascii="Arial" w:hAnsi="Arial" w:cs="Arial"/>
                      <w:i/>
                      <w:sz w:val="6"/>
                      <w:szCs w:val="6"/>
                      <w:u w:val="single"/>
                    </w:rPr>
                  </w:pPr>
                </w:p>
                <w:tbl>
                  <w:tblPr>
                    <w:tblStyle w:val="a9"/>
                    <w:tblW w:w="0" w:type="auto"/>
                    <w:tblInd w:w="5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6"/>
                    <w:gridCol w:w="2273"/>
                  </w:tblGrid>
                  <w:tr w:rsidR="002373FB" w:rsidRPr="00162DEC" w:rsidTr="00471468">
                    <w:trPr>
                      <w:trHeight w:val="248"/>
                    </w:trPr>
                    <w:tc>
                      <w:tcPr>
                        <w:tcW w:w="2276" w:type="dxa"/>
                      </w:tcPr>
                      <w:p w:rsidR="002373FB" w:rsidRPr="00162DEC" w:rsidRDefault="002373FB" w:rsidP="002373FB">
                        <w:pPr>
                          <w:ind w:right="204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2373FB" w:rsidRPr="00162DEC" w:rsidRDefault="002373FB" w:rsidP="002373FB">
                        <w:pPr>
                          <w:ind w:right="204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2373FB" w:rsidRPr="00162DEC" w:rsidRDefault="002373FB" w:rsidP="002373FB">
                        <w:pPr>
                          <w:ind w:right="204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62DE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DC7DB0" w:rsidRPr="00162DE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162DE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 Образец оттиска печати</w:t>
                        </w:r>
                        <w:r w:rsidRPr="00162DE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  <w:p w:rsidR="002373FB" w:rsidRPr="00162DEC" w:rsidRDefault="002373FB" w:rsidP="002373FB">
                        <w:pPr>
                          <w:ind w:right="204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73" w:type="dxa"/>
                      </w:tcPr>
                      <w:p w:rsidR="002373FB" w:rsidRPr="00162DEC" w:rsidRDefault="002373FB" w:rsidP="002373FB">
                        <w:pPr>
                          <w:ind w:right="20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2373FB" w:rsidRPr="00162DEC" w:rsidRDefault="002373FB" w:rsidP="002373FB">
                        <w:pPr>
                          <w:ind w:right="20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2373FB" w:rsidRPr="00162DEC" w:rsidRDefault="002373FB" w:rsidP="002373FB">
                        <w:pPr>
                          <w:ind w:right="20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2373FB" w:rsidRPr="00162DEC" w:rsidRDefault="002373FB" w:rsidP="002373FB">
                        <w:pPr>
                          <w:ind w:right="20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2373FB" w:rsidRPr="00162DEC" w:rsidRDefault="002373FB" w:rsidP="002373FB">
                        <w:pPr>
                          <w:ind w:right="20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2373FB" w:rsidRPr="00162DEC" w:rsidRDefault="002373FB" w:rsidP="002373FB">
                        <w:pPr>
                          <w:ind w:right="20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2373FB" w:rsidRPr="00162DEC" w:rsidRDefault="002373FB" w:rsidP="002373FB">
                        <w:pPr>
                          <w:ind w:right="20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2373FB" w:rsidRPr="00162DEC" w:rsidRDefault="002373FB" w:rsidP="002373FB">
                        <w:pPr>
                          <w:ind w:right="20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2373FB" w:rsidRPr="00162DEC" w:rsidRDefault="002373FB" w:rsidP="002373FB">
                        <w:pPr>
                          <w:ind w:right="20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373FB" w:rsidRPr="00162DEC" w:rsidRDefault="002373FB" w:rsidP="002373FB">
                  <w:pPr>
                    <w:ind w:left="150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2373FB" w:rsidRPr="00162DEC" w:rsidTr="002373FB">
              <w:trPr>
                <w:trHeight w:val="283"/>
                <w:jc w:val="center"/>
              </w:trPr>
              <w:tc>
                <w:tcPr>
                  <w:tcW w:w="10291" w:type="dxa"/>
                  <w:gridSpan w:val="16"/>
                  <w:tcMar>
                    <w:left w:w="0" w:type="dxa"/>
                    <w:right w:w="0" w:type="dxa"/>
                  </w:tcMar>
                  <w:vAlign w:val="center"/>
                </w:tcPr>
                <w:p w:rsidR="00A65924" w:rsidRPr="00162DEC" w:rsidRDefault="00A65924" w:rsidP="002373FB">
                  <w:pPr>
                    <w:ind w:left="150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</w:p>
                <w:p w:rsidR="002373FB" w:rsidRPr="00162DEC" w:rsidRDefault="002373FB" w:rsidP="002373FB">
                  <w:pPr>
                    <w:ind w:left="15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62DEC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Достоверность сведений, указанных в пунктах 1-4</w:t>
                  </w:r>
                  <w:r w:rsidR="00E83110" w:rsidRPr="00162DEC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, 1</w:t>
                  </w:r>
                  <w:r w:rsidR="00D74D43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1</w:t>
                  </w:r>
                  <w:r w:rsidRPr="00162DEC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настоящей Анкеты, должна быть подтверждена документально</w:t>
                  </w:r>
                  <w:r w:rsidRPr="00162DEC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(путем предоставления надлежащим образом заверенных копий документов).</w:t>
                  </w:r>
                  <w:bookmarkStart w:id="1" w:name="_GoBack"/>
                  <w:bookmarkEnd w:id="1"/>
                </w:p>
                <w:p w:rsidR="002373FB" w:rsidRPr="00162DEC" w:rsidRDefault="002373FB" w:rsidP="002373FB">
                  <w:pPr>
                    <w:ind w:left="150" w:right="139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2DEC">
                    <w:rPr>
                      <w:rFonts w:ascii="Arial" w:hAnsi="Arial" w:cs="Arial"/>
                      <w:sz w:val="14"/>
                      <w:szCs w:val="14"/>
                    </w:rPr>
      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Ф.</w:t>
                  </w:r>
                </w:p>
                <w:p w:rsidR="002373FB" w:rsidRPr="00162DEC" w:rsidRDefault="002373FB" w:rsidP="002373FB">
                  <w:pPr>
                    <w:ind w:left="150" w:right="139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2DEC">
                    <w:rPr>
                      <w:rFonts w:ascii="Arial" w:hAnsi="Arial" w:cs="Arial"/>
                      <w:sz w:val="14"/>
                      <w:szCs w:val="14"/>
                    </w:rPr>
      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      </w:r>
                </w:p>
                <w:p w:rsidR="002373FB" w:rsidRPr="00162DEC" w:rsidRDefault="002373FB" w:rsidP="002373FB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2373FB" w:rsidRPr="00162DEC" w:rsidTr="002373FB">
              <w:trPr>
                <w:trHeight w:val="1024"/>
                <w:jc w:val="center"/>
              </w:trPr>
              <w:tc>
                <w:tcPr>
                  <w:tcW w:w="10291" w:type="dxa"/>
                  <w:gridSpan w:val="16"/>
                  <w:tcMar>
                    <w:left w:w="0" w:type="dxa"/>
                    <w:right w:w="0" w:type="dxa"/>
                  </w:tcMar>
                  <w:vAlign w:val="center"/>
                </w:tcPr>
                <w:p w:rsidR="002373FB" w:rsidRPr="00162DEC" w:rsidRDefault="002373FB" w:rsidP="002373FB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tbl>
                  <w:tblPr>
                    <w:tblStyle w:val="a9"/>
                    <w:tblW w:w="9889" w:type="dxa"/>
                    <w:tblInd w:w="250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90"/>
                    <w:gridCol w:w="1707"/>
                    <w:gridCol w:w="4192"/>
                  </w:tblGrid>
                  <w:tr w:rsidR="002373FB" w:rsidRPr="00162DEC" w:rsidTr="00471468">
                    <w:trPr>
                      <w:trHeight w:val="324"/>
                    </w:trPr>
                    <w:tc>
                      <w:tcPr>
                        <w:tcW w:w="3990" w:type="dxa"/>
                        <w:vMerge w:val="restart"/>
                        <w:vAlign w:val="center"/>
                      </w:tcPr>
                      <w:p w:rsidR="002373FB" w:rsidRPr="00162DEC" w:rsidRDefault="002373FB" w:rsidP="002373FB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bookmarkStart w:id="2" w:name="_Hlk181347280"/>
                        <w:r w:rsidRPr="00162DE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DC7DB0" w:rsidRPr="00162DE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 w:rsidRPr="00162DE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. Подпись лица, заполнившего/подающего     </w:t>
                        </w:r>
                      </w:p>
                      <w:p w:rsidR="002373FB" w:rsidRPr="00162DEC" w:rsidRDefault="002373FB" w:rsidP="002373FB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62DE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настоящее Заявление/Анкету   </w:t>
                        </w:r>
                      </w:p>
                    </w:tc>
                    <w:tc>
                      <w:tcPr>
                        <w:tcW w:w="1707" w:type="dxa"/>
                      </w:tcPr>
                      <w:p w:rsidR="002373FB" w:rsidRPr="00162DEC" w:rsidRDefault="002373FB" w:rsidP="002373FB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373FB" w:rsidRPr="00162DEC" w:rsidRDefault="002373FB" w:rsidP="002373FB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2" w:type="dxa"/>
                      </w:tcPr>
                      <w:p w:rsidR="002373FB" w:rsidRPr="00162DEC" w:rsidRDefault="002373FB" w:rsidP="002373FB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373FB" w:rsidRPr="00162DEC" w:rsidTr="00471468">
                    <w:trPr>
                      <w:trHeight w:val="144"/>
                    </w:trPr>
                    <w:tc>
                      <w:tcPr>
                        <w:tcW w:w="3990" w:type="dxa"/>
                        <w:vMerge/>
                      </w:tcPr>
                      <w:p w:rsidR="002373FB" w:rsidRPr="00162DEC" w:rsidRDefault="002373FB" w:rsidP="002373FB">
                        <w:pPr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7" w:type="dxa"/>
                      </w:tcPr>
                      <w:p w:rsidR="002373FB" w:rsidRPr="00162DEC" w:rsidRDefault="002373FB" w:rsidP="002373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162DEC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Подпись</w:t>
                        </w:r>
                      </w:p>
                    </w:tc>
                    <w:tc>
                      <w:tcPr>
                        <w:tcW w:w="4192" w:type="dxa"/>
                      </w:tcPr>
                      <w:p w:rsidR="002373FB" w:rsidRPr="00162DEC" w:rsidRDefault="002373FB" w:rsidP="002373F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162DEC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Фамилия Имя Отчество (полностью)</w:t>
                        </w:r>
                      </w:p>
                    </w:tc>
                  </w:tr>
                  <w:bookmarkEnd w:id="2"/>
                </w:tbl>
                <w:p w:rsidR="002373FB" w:rsidRPr="00162DEC" w:rsidRDefault="002373FB" w:rsidP="002373FB">
                  <w:pPr>
                    <w:pStyle w:val="a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376B1" w:rsidRPr="00162DEC" w:rsidRDefault="006376B1" w:rsidP="00C521B9">
            <w:pPr>
              <w:spacing w:before="40"/>
              <w:ind w:right="14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76B1" w:rsidRPr="00162DEC" w:rsidRDefault="006376B1" w:rsidP="002373FB">
            <w:pPr>
              <w:pStyle w:val="a3"/>
              <w:ind w:left="-851" w:firstLine="85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21B9" w:rsidRPr="00E62832" w:rsidRDefault="00C521B9" w:rsidP="00C521B9">
      <w:pPr>
        <w:rPr>
          <w:sz w:val="2"/>
          <w:szCs w:val="2"/>
        </w:rPr>
      </w:pPr>
    </w:p>
    <w:sectPr w:rsidR="00C521B9" w:rsidRPr="00E62832" w:rsidSect="00744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567" w:left="1560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96F" w:rsidRDefault="005E196F" w:rsidP="00C825DA">
      <w:r>
        <w:separator/>
      </w:r>
    </w:p>
  </w:endnote>
  <w:endnote w:type="continuationSeparator" w:id="0">
    <w:p w:rsidR="005E196F" w:rsidRDefault="005E196F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8E" w:rsidRDefault="0054568E" w:rsidP="001F2257">
    <w:pPr>
      <w:pStyle w:val="a3"/>
      <w:ind w:left="-709"/>
      <w:jc w:val="left"/>
      <w:rPr>
        <w:rFonts w:ascii="Arial" w:hAnsi="Arial" w:cs="Arial"/>
        <w:i/>
        <w:sz w:val="18"/>
        <w:szCs w:val="18"/>
      </w:rPr>
    </w:pPr>
    <w:r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  <w:p w:rsidR="0054568E" w:rsidRPr="0054568E" w:rsidRDefault="0054568E" w:rsidP="0054568E">
    <w:pPr>
      <w:pStyle w:val="a3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82A" w:rsidRPr="00660C53" w:rsidRDefault="0045482A" w:rsidP="0054568E">
    <w:pPr>
      <w:rPr>
        <w:rFonts w:ascii="Arial" w:hAnsi="Arial" w:cs="Arial"/>
        <w:i/>
        <w:sz w:val="14"/>
        <w:szCs w:val="14"/>
      </w:rPr>
    </w:pPr>
    <w:r w:rsidRPr="00EB1C79">
      <w:rPr>
        <w:rFonts w:ascii="Arial" w:hAnsi="Arial" w:cs="Arial"/>
        <w:i/>
        <w:sz w:val="14"/>
        <w:szCs w:val="14"/>
      </w:rPr>
      <w:t xml:space="preserve">* </w:t>
    </w:r>
    <w:proofErr w:type="gramStart"/>
    <w:r w:rsidR="00660C53" w:rsidRPr="00EB1C79">
      <w:rPr>
        <w:rFonts w:ascii="Arial" w:hAnsi="Arial" w:cs="Arial"/>
        <w:i/>
        <w:sz w:val="14"/>
        <w:szCs w:val="14"/>
        <w:u w:val="single"/>
      </w:rPr>
      <w:t>Обязательно  заполнение</w:t>
    </w:r>
    <w:proofErr w:type="gramEnd"/>
    <w:r w:rsidR="00660C53" w:rsidRPr="00EB1C79">
      <w:rPr>
        <w:rFonts w:ascii="Arial" w:hAnsi="Arial" w:cs="Arial"/>
        <w:i/>
        <w:sz w:val="14"/>
        <w:szCs w:val="14"/>
        <w:u w:val="single"/>
      </w:rPr>
      <w:t xml:space="preserve"> Опросного листа (Форма № ОЛ-1) при открытии счета  и/или изменении  данных</w:t>
    </w:r>
  </w:p>
  <w:p w:rsidR="0054568E" w:rsidRPr="00DC76BA" w:rsidRDefault="0045482A" w:rsidP="0054568E">
    <w:pPr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i/>
        <w:sz w:val="14"/>
        <w:szCs w:val="14"/>
      </w:rPr>
      <w:t>*</w:t>
    </w:r>
    <w:proofErr w:type="gramStart"/>
    <w:r w:rsidR="0054568E" w:rsidRPr="00D76BC4">
      <w:rPr>
        <w:rFonts w:ascii="Arial" w:hAnsi="Arial" w:cs="Arial"/>
        <w:i/>
        <w:sz w:val="14"/>
        <w:szCs w:val="14"/>
      </w:rPr>
      <w:t>*</w:t>
    </w:r>
    <w:r w:rsidR="0054568E" w:rsidRPr="00111683">
      <w:rPr>
        <w:rFonts w:ascii="Arial" w:hAnsi="Arial" w:cs="Arial"/>
        <w:sz w:val="14"/>
        <w:szCs w:val="14"/>
      </w:rPr>
      <w:t xml:space="preserve">  О</w:t>
    </w:r>
    <w:r w:rsidR="0054568E" w:rsidRPr="00111683">
      <w:rPr>
        <w:rFonts w:ascii="Arial" w:hAnsi="Arial" w:cs="Arial"/>
        <w:i/>
        <w:iCs/>
        <w:sz w:val="14"/>
        <w:szCs w:val="14"/>
      </w:rPr>
      <w:t>тправка</w:t>
    </w:r>
    <w:proofErr w:type="gramEnd"/>
    <w:r w:rsidR="0054568E" w:rsidRPr="00111683">
      <w:rPr>
        <w:rFonts w:ascii="Arial" w:hAnsi="Arial" w:cs="Arial"/>
        <w:i/>
        <w:iCs/>
        <w:sz w:val="14"/>
        <w:szCs w:val="14"/>
      </w:rPr>
      <w:t xml:space="preserve">  документов заказным письмом  осуществляется при условии оплаты почтовых услуг по Прейскуранту Регистратора</w:t>
    </w:r>
  </w:p>
  <w:p w:rsidR="00F74E13" w:rsidRDefault="00F74E1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53" w:rsidRDefault="00660C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96F" w:rsidRDefault="005E196F" w:rsidP="00C825DA">
      <w:r>
        <w:separator/>
      </w:r>
    </w:p>
  </w:footnote>
  <w:footnote w:type="continuationSeparator" w:id="0">
    <w:p w:rsidR="005E196F" w:rsidRDefault="005E196F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53" w:rsidRDefault="00660C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DF4170" w:rsidRDefault="00DF4170" w:rsidP="00DF4170">
          <w:pPr>
            <w:jc w:val="center"/>
            <w:rPr>
              <w:b/>
              <w:i/>
            </w:rPr>
          </w:pPr>
          <w:r w:rsidRPr="007D187A">
            <w:rPr>
              <w:b/>
              <w:i/>
            </w:rPr>
            <w:t>А</w:t>
          </w:r>
          <w:r w:rsidRPr="0015066F">
            <w:rPr>
              <w:b/>
              <w:i/>
            </w:rPr>
            <w:t>кционерное общество «Специализированный регистратор - Держатель реестр</w:t>
          </w:r>
          <w:r>
            <w:rPr>
              <w:b/>
              <w:i/>
            </w:rPr>
            <w:t>ов</w:t>
          </w:r>
          <w:r w:rsidRPr="0015066F">
            <w:rPr>
              <w:b/>
              <w:i/>
            </w:rPr>
            <w:t xml:space="preserve"> акционеров</w:t>
          </w:r>
          <w:r w:rsidRPr="00C3064E">
            <w:rPr>
              <w:b/>
              <w:i/>
            </w:rPr>
            <w:t xml:space="preserve">              </w:t>
          </w:r>
          <w:r>
            <w:rPr>
              <w:b/>
              <w:i/>
            </w:rPr>
            <w:t xml:space="preserve">                    </w:t>
          </w:r>
        </w:p>
        <w:p w:rsidR="00F74E13" w:rsidRPr="00AB4759" w:rsidRDefault="00DF4170" w:rsidP="00DF4170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b/>
              <w:i/>
            </w:rPr>
            <w:t xml:space="preserve">                                           газовой промышленности» (</w:t>
          </w:r>
          <w:r w:rsidRPr="0015066F">
            <w:rPr>
              <w:b/>
              <w:i/>
            </w:rPr>
            <w:t>АО «ДРАГ</w:t>
          </w:r>
          <w:r>
            <w:rPr>
              <w:b/>
              <w:i/>
            </w:rPr>
            <w:t>А</w:t>
          </w:r>
          <w:proofErr w:type="gramStart"/>
          <w:r w:rsidRPr="0015066F">
            <w:rPr>
              <w:b/>
              <w:i/>
            </w:rPr>
            <w:t>»)</w:t>
          </w:r>
          <w:r w:rsidRPr="00813D5F">
            <w:rPr>
              <w:i/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</w:rPr>
            <w:t xml:space="preserve">  </w:t>
          </w:r>
          <w:proofErr w:type="gramEnd"/>
          <w:r>
            <w:rPr>
              <w:i/>
              <w:sz w:val="16"/>
              <w:szCs w:val="16"/>
            </w:rPr>
            <w:t xml:space="preserve">                                                               </w:t>
          </w:r>
          <w:r w:rsidR="00F74E13" w:rsidRPr="0096245E">
            <w:rPr>
              <w:i/>
              <w:sz w:val="16"/>
              <w:szCs w:val="16"/>
            </w:rPr>
            <w:t>Форма № АН-1</w:t>
          </w:r>
          <w:r w:rsidR="00AB4759" w:rsidRPr="00AB4759">
            <w:rPr>
              <w:i/>
              <w:sz w:val="16"/>
              <w:szCs w:val="16"/>
            </w:rPr>
            <w:t>0</w:t>
          </w:r>
        </w:p>
      </w:tc>
    </w:tr>
  </w:tbl>
  <w:p w:rsidR="00F74E13" w:rsidRPr="00852DCE" w:rsidRDefault="00F74E13" w:rsidP="00F74E13">
    <w:pPr>
      <w:pStyle w:val="a5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53" w:rsidRDefault="00660C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E4B75"/>
    <w:multiLevelType w:val="hybridMultilevel"/>
    <w:tmpl w:val="7F3A5EDC"/>
    <w:lvl w:ilvl="0" w:tplc="B44406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5FD6"/>
    <w:multiLevelType w:val="hybridMultilevel"/>
    <w:tmpl w:val="4FCA7D3E"/>
    <w:lvl w:ilvl="0" w:tplc="1B32B2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6167"/>
    <w:multiLevelType w:val="hybridMultilevel"/>
    <w:tmpl w:val="95AC81BA"/>
    <w:lvl w:ilvl="0" w:tplc="740C85FC">
      <w:start w:val="1"/>
      <w:numFmt w:val="decimal"/>
      <w:lvlText w:val="%1."/>
      <w:lvlJc w:val="left"/>
      <w:pPr>
        <w:ind w:left="-207" w:hanging="360"/>
      </w:pPr>
      <w:rPr>
        <w:rFonts w:ascii="Tahoma" w:hAnsi="Tahoma" w:cs="Tahoma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901E4B"/>
    <w:multiLevelType w:val="hybridMultilevel"/>
    <w:tmpl w:val="2D86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586D"/>
    <w:rsid w:val="0001706E"/>
    <w:rsid w:val="00045199"/>
    <w:rsid w:val="00046D8E"/>
    <w:rsid w:val="0006223B"/>
    <w:rsid w:val="00070D9A"/>
    <w:rsid w:val="000856C4"/>
    <w:rsid w:val="000925E9"/>
    <w:rsid w:val="000A23B5"/>
    <w:rsid w:val="000A3D06"/>
    <w:rsid w:val="000D2DCE"/>
    <w:rsid w:val="000F5263"/>
    <w:rsid w:val="000F7A1A"/>
    <w:rsid w:val="00144A8D"/>
    <w:rsid w:val="00162DEC"/>
    <w:rsid w:val="001858B9"/>
    <w:rsid w:val="001F2257"/>
    <w:rsid w:val="0020134D"/>
    <w:rsid w:val="0021429A"/>
    <w:rsid w:val="002373FB"/>
    <w:rsid w:val="00254092"/>
    <w:rsid w:val="002A60B0"/>
    <w:rsid w:val="002C16B4"/>
    <w:rsid w:val="002F3604"/>
    <w:rsid w:val="00316600"/>
    <w:rsid w:val="003203A0"/>
    <w:rsid w:val="0035388B"/>
    <w:rsid w:val="003553E7"/>
    <w:rsid w:val="00396112"/>
    <w:rsid w:val="003B3CFC"/>
    <w:rsid w:val="003E6B77"/>
    <w:rsid w:val="00412C4B"/>
    <w:rsid w:val="00422485"/>
    <w:rsid w:val="004313EA"/>
    <w:rsid w:val="00440B90"/>
    <w:rsid w:val="0044420F"/>
    <w:rsid w:val="00444350"/>
    <w:rsid w:val="0045482A"/>
    <w:rsid w:val="00457C2D"/>
    <w:rsid w:val="004641D2"/>
    <w:rsid w:val="004848B9"/>
    <w:rsid w:val="004C7265"/>
    <w:rsid w:val="00505B0A"/>
    <w:rsid w:val="005268CF"/>
    <w:rsid w:val="005272AD"/>
    <w:rsid w:val="00543CFB"/>
    <w:rsid w:val="0054568E"/>
    <w:rsid w:val="00550BD7"/>
    <w:rsid w:val="00574AB6"/>
    <w:rsid w:val="005A43D2"/>
    <w:rsid w:val="005E196F"/>
    <w:rsid w:val="0063575B"/>
    <w:rsid w:val="006376B1"/>
    <w:rsid w:val="00660C53"/>
    <w:rsid w:val="00682054"/>
    <w:rsid w:val="006B5BA0"/>
    <w:rsid w:val="006C3806"/>
    <w:rsid w:val="006E6C14"/>
    <w:rsid w:val="006F46B9"/>
    <w:rsid w:val="007053F8"/>
    <w:rsid w:val="007121C0"/>
    <w:rsid w:val="00744CE7"/>
    <w:rsid w:val="00756494"/>
    <w:rsid w:val="00757FEB"/>
    <w:rsid w:val="007606DE"/>
    <w:rsid w:val="007770A7"/>
    <w:rsid w:val="00794B23"/>
    <w:rsid w:val="007D7F41"/>
    <w:rsid w:val="007F5C8E"/>
    <w:rsid w:val="00800336"/>
    <w:rsid w:val="00800615"/>
    <w:rsid w:val="00852DCE"/>
    <w:rsid w:val="008C7D38"/>
    <w:rsid w:val="0090168A"/>
    <w:rsid w:val="009206AA"/>
    <w:rsid w:val="00923B93"/>
    <w:rsid w:val="009419D8"/>
    <w:rsid w:val="00971568"/>
    <w:rsid w:val="00992E27"/>
    <w:rsid w:val="009A7062"/>
    <w:rsid w:val="009A7509"/>
    <w:rsid w:val="009B2C98"/>
    <w:rsid w:val="009D46CC"/>
    <w:rsid w:val="009F2CA2"/>
    <w:rsid w:val="009F53FE"/>
    <w:rsid w:val="009F7D3A"/>
    <w:rsid w:val="00A04145"/>
    <w:rsid w:val="00A05966"/>
    <w:rsid w:val="00A11E7B"/>
    <w:rsid w:val="00A254F6"/>
    <w:rsid w:val="00A263A7"/>
    <w:rsid w:val="00A31F98"/>
    <w:rsid w:val="00A56E35"/>
    <w:rsid w:val="00A65924"/>
    <w:rsid w:val="00A6688B"/>
    <w:rsid w:val="00A75E59"/>
    <w:rsid w:val="00A806AD"/>
    <w:rsid w:val="00A93880"/>
    <w:rsid w:val="00AB3E0C"/>
    <w:rsid w:val="00AB4759"/>
    <w:rsid w:val="00AC14D3"/>
    <w:rsid w:val="00AE60FC"/>
    <w:rsid w:val="00AF1CA1"/>
    <w:rsid w:val="00B0413F"/>
    <w:rsid w:val="00B562D8"/>
    <w:rsid w:val="00B66C57"/>
    <w:rsid w:val="00B723BD"/>
    <w:rsid w:val="00B826F4"/>
    <w:rsid w:val="00B951AA"/>
    <w:rsid w:val="00BE6619"/>
    <w:rsid w:val="00C01DCD"/>
    <w:rsid w:val="00C01F98"/>
    <w:rsid w:val="00C30427"/>
    <w:rsid w:val="00C30C8A"/>
    <w:rsid w:val="00C325DA"/>
    <w:rsid w:val="00C34A4E"/>
    <w:rsid w:val="00C375F9"/>
    <w:rsid w:val="00C42632"/>
    <w:rsid w:val="00C521B9"/>
    <w:rsid w:val="00C620CB"/>
    <w:rsid w:val="00C825DA"/>
    <w:rsid w:val="00C930C5"/>
    <w:rsid w:val="00CC1C9E"/>
    <w:rsid w:val="00CC21C4"/>
    <w:rsid w:val="00CC5131"/>
    <w:rsid w:val="00CC7FF1"/>
    <w:rsid w:val="00CD480A"/>
    <w:rsid w:val="00D06645"/>
    <w:rsid w:val="00D74866"/>
    <w:rsid w:val="00D74D43"/>
    <w:rsid w:val="00D76BC4"/>
    <w:rsid w:val="00D938B5"/>
    <w:rsid w:val="00DB2314"/>
    <w:rsid w:val="00DB4CE6"/>
    <w:rsid w:val="00DC7DB0"/>
    <w:rsid w:val="00DE4277"/>
    <w:rsid w:val="00DE4568"/>
    <w:rsid w:val="00DF4170"/>
    <w:rsid w:val="00DF575E"/>
    <w:rsid w:val="00E56D12"/>
    <w:rsid w:val="00E61239"/>
    <w:rsid w:val="00E76D26"/>
    <w:rsid w:val="00E83110"/>
    <w:rsid w:val="00E90C66"/>
    <w:rsid w:val="00E91133"/>
    <w:rsid w:val="00EA08D0"/>
    <w:rsid w:val="00EB1C79"/>
    <w:rsid w:val="00EB2340"/>
    <w:rsid w:val="00EC106F"/>
    <w:rsid w:val="00EC275B"/>
    <w:rsid w:val="00EC4675"/>
    <w:rsid w:val="00EC7FD9"/>
    <w:rsid w:val="00ED534D"/>
    <w:rsid w:val="00ED5B72"/>
    <w:rsid w:val="00EE1552"/>
    <w:rsid w:val="00F407C4"/>
    <w:rsid w:val="00F43C42"/>
    <w:rsid w:val="00F65E79"/>
    <w:rsid w:val="00F74E13"/>
    <w:rsid w:val="00F81943"/>
    <w:rsid w:val="00F84C13"/>
    <w:rsid w:val="00FA7772"/>
    <w:rsid w:val="00FB28D2"/>
    <w:rsid w:val="00FC2BD5"/>
    <w:rsid w:val="00FD575E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23FA9D-05BD-41A2-86B1-28BE78A6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  <w:style w:type="paragraph" w:styleId="2">
    <w:name w:val="Body Text 2"/>
    <w:basedOn w:val="a"/>
    <w:link w:val="20"/>
    <w:semiHidden/>
    <w:unhideWhenUsed/>
    <w:rsid w:val="00923B93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923B9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0A23B5"/>
    <w:pPr>
      <w:ind w:left="720"/>
      <w:contextualSpacing/>
    </w:pPr>
  </w:style>
  <w:style w:type="paragraph" w:styleId="ac">
    <w:name w:val="Revision"/>
    <w:hidden/>
    <w:uiPriority w:val="99"/>
    <w:semiHidden/>
    <w:rsid w:val="00505B0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44C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F8BF-D138-4620-8F69-E68F88A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Антон Михайлович</dc:creator>
  <cp:lastModifiedBy>Петкевич Владлена Эдмундовна</cp:lastModifiedBy>
  <cp:revision>3</cp:revision>
  <cp:lastPrinted>2021-07-20T09:52:00Z</cp:lastPrinted>
  <dcterms:created xsi:type="dcterms:W3CDTF">2025-10-29T14:43:00Z</dcterms:created>
  <dcterms:modified xsi:type="dcterms:W3CDTF">2025-10-30T10:11:00Z</dcterms:modified>
</cp:coreProperties>
</file>